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8DFA" w14:textId="5BBA30AF" w:rsidR="007D3FB8" w:rsidRDefault="00A27E15">
      <w:r>
        <w:rPr>
          <w:noProof/>
        </w:rPr>
        <w:drawing>
          <wp:inline distT="0" distB="0" distL="0" distR="0" wp14:anchorId="20F215BB" wp14:editId="02FDBFF8">
            <wp:extent cx="5943600" cy="3653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8E22" w14:textId="7CA04E05" w:rsidR="00A27E15" w:rsidRDefault="00A27E15">
      <w:r>
        <w:rPr>
          <w:noProof/>
        </w:rPr>
        <w:drawing>
          <wp:inline distT="0" distB="0" distL="0" distR="0" wp14:anchorId="10EF3D74" wp14:editId="43ED2B3B">
            <wp:extent cx="5943600" cy="3667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2FC" w14:textId="7AFE45F6" w:rsidR="00A27E15" w:rsidRDefault="00A27E15">
      <w:r>
        <w:t xml:space="preserve">Best fit line that separates </w:t>
      </w:r>
    </w:p>
    <w:p w14:paraId="07CEE150" w14:textId="1472BB0E" w:rsidR="00A27E15" w:rsidRDefault="00A27E15">
      <w:r>
        <w:t>Buy or will not buy insurance</w:t>
      </w:r>
    </w:p>
    <w:p w14:paraId="107EBFB0" w14:textId="77777777" w:rsidR="00A27E15" w:rsidRDefault="00A27E15"/>
    <w:p w14:paraId="39B38C13" w14:textId="6D3D92AB" w:rsidR="00A27E15" w:rsidRDefault="00A27E15">
      <w:r>
        <w:rPr>
          <w:noProof/>
        </w:rPr>
        <w:drawing>
          <wp:inline distT="0" distB="0" distL="0" distR="0" wp14:anchorId="7AC65822" wp14:editId="00FFB7DF">
            <wp:extent cx="5943600" cy="3453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8DD9" w14:textId="5EEC7BE6" w:rsidR="00A27E15" w:rsidRDefault="00A27E15">
      <w:r>
        <w:t>Below 0.5 – no insurance</w:t>
      </w:r>
    </w:p>
    <w:p w14:paraId="315A0650" w14:textId="2052AD55" w:rsidR="00A27E15" w:rsidRDefault="00A27E15">
      <w:r>
        <w:t>1= buy insurance</w:t>
      </w:r>
    </w:p>
    <w:p w14:paraId="1ED05904" w14:textId="62A38B03" w:rsidR="00A27E15" w:rsidRDefault="00A27E15">
      <w:r>
        <w:rPr>
          <w:noProof/>
        </w:rPr>
        <w:lastRenderedPageBreak/>
        <w:drawing>
          <wp:inline distT="0" distB="0" distL="0" distR="0" wp14:anchorId="583F0CEC" wp14:editId="1E0FE3D1">
            <wp:extent cx="5943600" cy="3902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3DF" w14:textId="6496DFC7" w:rsidR="00A27E15" w:rsidRDefault="00A27E15">
      <w:r>
        <w:t>After 42 people start buying insurance</w:t>
      </w:r>
    </w:p>
    <w:p w14:paraId="0B13BE45" w14:textId="36943701" w:rsidR="00A27E15" w:rsidRDefault="00A27E15">
      <w:r>
        <w:t>Logistic regression works well</w:t>
      </w:r>
    </w:p>
    <w:p w14:paraId="6F0EF08F" w14:textId="2B2F9DEE" w:rsidR="00A27E15" w:rsidRDefault="00A27E15"/>
    <w:p w14:paraId="5CCA703A" w14:textId="299628D8" w:rsidR="00A27E15" w:rsidRDefault="00A27E15">
      <w:r>
        <w:t xml:space="preserve">What if our data has insurance we end up with miss </w:t>
      </w:r>
      <w:proofErr w:type="gramStart"/>
      <w:r>
        <w:t>classification</w:t>
      </w:r>
      <w:proofErr w:type="gramEnd"/>
    </w:p>
    <w:p w14:paraId="00A9B0CD" w14:textId="019BF50B" w:rsidR="00A27E15" w:rsidRDefault="00A27E15">
      <w:r>
        <w:rPr>
          <w:noProof/>
        </w:rPr>
        <w:lastRenderedPageBreak/>
        <w:drawing>
          <wp:inline distT="0" distB="0" distL="0" distR="0" wp14:anchorId="6AA93A42" wp14:editId="4F476935">
            <wp:extent cx="5943600" cy="3274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51DB" w14:textId="528117F0" w:rsidR="00A27E15" w:rsidRDefault="00A27E15">
      <w:r>
        <w:t>Below works well</w:t>
      </w:r>
    </w:p>
    <w:p w14:paraId="3D8027AE" w14:textId="00600557" w:rsidR="00A27E15" w:rsidRDefault="00A27E15">
      <w:r>
        <w:rPr>
          <w:noProof/>
        </w:rPr>
        <w:drawing>
          <wp:inline distT="0" distB="0" distL="0" distR="0" wp14:anchorId="23AD68AD" wp14:editId="434670BE">
            <wp:extent cx="5943600" cy="4115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5B0" w14:textId="08903B43" w:rsidR="00A27E15" w:rsidRDefault="00A27E15">
      <w:r>
        <w:t>Called sigmoid or logit function</w:t>
      </w:r>
    </w:p>
    <w:p w14:paraId="203E4193" w14:textId="0E3A5E6F" w:rsidR="00A27E15" w:rsidRDefault="00A27E15">
      <w:r>
        <w:rPr>
          <w:noProof/>
        </w:rPr>
        <w:lastRenderedPageBreak/>
        <w:drawing>
          <wp:inline distT="0" distB="0" distL="0" distR="0" wp14:anchorId="08555E57" wp14:editId="3644F366">
            <wp:extent cx="5943600" cy="1083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BA6" w14:textId="02C82AB5" w:rsidR="00A27E15" w:rsidRDefault="00A27E15">
      <w:r>
        <w:rPr>
          <w:noProof/>
        </w:rPr>
        <w:drawing>
          <wp:inline distT="0" distB="0" distL="0" distR="0" wp14:anchorId="534D87AF" wp14:editId="3F9CF0A1">
            <wp:extent cx="5943600" cy="2075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098A" w14:textId="2B8FA32C" w:rsidR="00A27E15" w:rsidRDefault="00A27E15">
      <w:r>
        <w:t>Take any input value it converts between 0 to 1</w:t>
      </w:r>
    </w:p>
    <w:p w14:paraId="4073A05B" w14:textId="2663E71D" w:rsidR="00A27E15" w:rsidRDefault="00A27E15">
      <w:r>
        <w:rPr>
          <w:noProof/>
        </w:rPr>
        <w:drawing>
          <wp:inline distT="0" distB="0" distL="0" distR="0" wp14:anchorId="5923A9DA" wp14:editId="37828CE4">
            <wp:extent cx="5943600" cy="2809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06AB" w14:textId="16BA21B9" w:rsidR="00A27E15" w:rsidRDefault="00A27E15">
      <w:r>
        <w:rPr>
          <w:noProof/>
        </w:rPr>
        <w:lastRenderedPageBreak/>
        <w:drawing>
          <wp:inline distT="0" distB="0" distL="0" distR="0" wp14:anchorId="74AAC1F2" wp14:editId="0F8DAA77">
            <wp:extent cx="5943600" cy="3282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84E1" w14:textId="1C9A7728" w:rsidR="00A27E15" w:rsidRDefault="00A27E15">
      <w:r>
        <w:t xml:space="preserve">It’s a </w:t>
      </w:r>
      <w:proofErr w:type="spellStart"/>
      <w:proofErr w:type="gramStart"/>
      <w:r>
        <w:t>two step</w:t>
      </w:r>
      <w:proofErr w:type="spellEnd"/>
      <w:proofErr w:type="gramEnd"/>
      <w:r>
        <w:t xml:space="preserve"> function</w:t>
      </w:r>
    </w:p>
    <w:p w14:paraId="1F657C5A" w14:textId="77777777" w:rsidR="00A27E15" w:rsidRDefault="00A27E15"/>
    <w:p w14:paraId="66A4EB93" w14:textId="6CD9FE3D" w:rsidR="00A27E15" w:rsidRDefault="00A27E15">
      <w:r>
        <w:rPr>
          <w:noProof/>
        </w:rPr>
        <w:drawing>
          <wp:inline distT="0" distB="0" distL="0" distR="0" wp14:anchorId="311AB757" wp14:editId="68F83FF2">
            <wp:extent cx="5562600" cy="392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529" w14:textId="152442C6" w:rsidR="00A27E15" w:rsidRDefault="00A27E15">
      <w:r>
        <w:rPr>
          <w:noProof/>
        </w:rPr>
        <w:lastRenderedPageBreak/>
        <w:drawing>
          <wp:inline distT="0" distB="0" distL="0" distR="0" wp14:anchorId="70E5B91E" wp14:editId="65DE1DA5">
            <wp:extent cx="5943600" cy="2736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4C3" w14:textId="5860C18E" w:rsidR="00A27E15" w:rsidRDefault="00A27E15">
      <w:r>
        <w:rPr>
          <w:noProof/>
        </w:rPr>
        <w:drawing>
          <wp:inline distT="0" distB="0" distL="0" distR="0" wp14:anchorId="00C1BFE9" wp14:editId="2B7F9415">
            <wp:extent cx="5943600" cy="2426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791" w14:textId="756B84BD" w:rsidR="00A27E15" w:rsidRDefault="00A27E15">
      <w:r>
        <w:rPr>
          <w:noProof/>
        </w:rPr>
        <w:lastRenderedPageBreak/>
        <w:drawing>
          <wp:inline distT="0" distB="0" distL="0" distR="0" wp14:anchorId="52AF2871" wp14:editId="24AF5563">
            <wp:extent cx="5600700" cy="3638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554" w14:textId="5A9FFCEF" w:rsidR="00A27E15" w:rsidRDefault="00A27E15">
      <w:r>
        <w:t xml:space="preserve">This is neuron </w:t>
      </w:r>
    </w:p>
    <w:p w14:paraId="46B737F0" w14:textId="3924FD01" w:rsidR="00A27E15" w:rsidRDefault="00A27E15">
      <w:r>
        <w:t xml:space="preserve">It has 2 functions </w:t>
      </w:r>
    </w:p>
    <w:p w14:paraId="5B0AE408" w14:textId="20B04FA9" w:rsidR="00A27E15" w:rsidRDefault="00A27E15">
      <w:r>
        <w:t xml:space="preserve">Linear regression value </w:t>
      </w:r>
      <w:r w:rsidR="00F92ECB">
        <w:t>and sigmoid function</w:t>
      </w:r>
    </w:p>
    <w:p w14:paraId="26ECD85E" w14:textId="7572A8AC" w:rsidR="00F92ECB" w:rsidRDefault="00F92ECB">
      <w:r>
        <w:t>Here we have used only one feature</w:t>
      </w:r>
    </w:p>
    <w:p w14:paraId="4ABDD308" w14:textId="5469BDD2" w:rsidR="00F92ECB" w:rsidRDefault="00F92ECB">
      <w:r>
        <w:t xml:space="preserve">Multiple </w:t>
      </w:r>
      <w:proofErr w:type="gramStart"/>
      <w:r>
        <w:t>features :</w:t>
      </w:r>
      <w:proofErr w:type="gramEnd"/>
    </w:p>
    <w:p w14:paraId="77A40BFC" w14:textId="645761B0" w:rsidR="00F92ECB" w:rsidRDefault="00F92ECB">
      <w:r>
        <w:rPr>
          <w:noProof/>
        </w:rPr>
        <w:drawing>
          <wp:inline distT="0" distB="0" distL="0" distR="0" wp14:anchorId="206B6B7B" wp14:editId="5419296F">
            <wp:extent cx="3790122" cy="240446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278" cy="24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7907" w14:textId="2469B9A6" w:rsidR="00F92ECB" w:rsidRDefault="00F92ECB">
      <w:r>
        <w:rPr>
          <w:noProof/>
        </w:rPr>
        <w:lastRenderedPageBreak/>
        <w:drawing>
          <wp:inline distT="0" distB="0" distL="0" distR="0" wp14:anchorId="2F4A5F4F" wp14:editId="344E5899">
            <wp:extent cx="5943600" cy="3567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C701" w14:textId="77777777" w:rsidR="00F92ECB" w:rsidRPr="00F92ECB" w:rsidRDefault="00F92ECB" w:rsidP="00F92EC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What is a Neural Network | Deep Learning Tutorial 4 (Tensorflow2.</w:t>
      </w:r>
      <w:proofErr w:type="gram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0,</w:t>
      </w:r>
      <w:proofErr w:type="gram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0703EB1B" w14:textId="77777777" w:rsidR="00F92ECB" w:rsidRDefault="00F92ECB"/>
    <w:p w14:paraId="52CEB5B2" w14:textId="54B2DD03" w:rsidR="00F92ECB" w:rsidRDefault="00F92ECB"/>
    <w:p w14:paraId="6CD59554" w14:textId="48D12B6F" w:rsidR="00F92ECB" w:rsidRDefault="00F92ECB">
      <w:r>
        <w:rPr>
          <w:noProof/>
        </w:rPr>
        <w:lastRenderedPageBreak/>
        <w:drawing>
          <wp:inline distT="0" distB="0" distL="0" distR="0" wp14:anchorId="3F2B813C" wp14:editId="0309A774">
            <wp:extent cx="525780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266" w14:textId="03E82869" w:rsidR="00F92ECB" w:rsidRDefault="00F92ECB">
      <w:r>
        <w:rPr>
          <w:noProof/>
        </w:rPr>
        <w:drawing>
          <wp:inline distT="0" distB="0" distL="0" distR="0" wp14:anchorId="171522B8" wp14:editId="28168B3B">
            <wp:extent cx="5943600" cy="3088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CAD" w14:textId="110D32BA" w:rsidR="00F92ECB" w:rsidRDefault="00F92ECB">
      <w:r>
        <w:rPr>
          <w:noProof/>
        </w:rPr>
        <w:lastRenderedPageBreak/>
        <w:drawing>
          <wp:inline distT="0" distB="0" distL="0" distR="0" wp14:anchorId="115CFA40" wp14:editId="3DFD807D">
            <wp:extent cx="5943600" cy="2980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F07" w14:textId="2525F92E" w:rsidR="00F92ECB" w:rsidRDefault="00F92ECB">
      <w:r>
        <w:t>Example of neural network</w:t>
      </w:r>
    </w:p>
    <w:p w14:paraId="3CD51461" w14:textId="77777777" w:rsidR="00F92ECB" w:rsidRDefault="00F92ECB"/>
    <w:p w14:paraId="76544B28" w14:textId="557BAFB1" w:rsidR="00F92ECB" w:rsidRDefault="00F92ECB">
      <w:r>
        <w:rPr>
          <w:noProof/>
        </w:rPr>
        <w:drawing>
          <wp:inline distT="0" distB="0" distL="0" distR="0" wp14:anchorId="1A7072DA" wp14:editId="0FDFA016">
            <wp:extent cx="594360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D12" w14:textId="61BACD32" w:rsidR="00F92ECB" w:rsidRDefault="00F92ECB">
      <w:r>
        <w:t xml:space="preserve">If they do mistake </w:t>
      </w:r>
    </w:p>
    <w:p w14:paraId="565EF139" w14:textId="1358ED6E" w:rsidR="00F92ECB" w:rsidRDefault="00F92ECB"/>
    <w:p w14:paraId="559940A5" w14:textId="353070E8" w:rsidR="00F92ECB" w:rsidRDefault="00F92ECB">
      <w:r>
        <w:t xml:space="preserve">The mistake will pass to backwards </w:t>
      </w:r>
      <w:proofErr w:type="spellStart"/>
      <w:r>
        <w:t>sergey</w:t>
      </w:r>
      <w:proofErr w:type="spellEnd"/>
      <w:r>
        <w:t xml:space="preserve"> to </w:t>
      </w:r>
      <w:proofErr w:type="spellStart"/>
      <w:r>
        <w:t>nidhi</w:t>
      </w:r>
      <w:proofErr w:type="spellEnd"/>
      <w:r>
        <w:t xml:space="preserve"> and serena from them to mike </w:t>
      </w:r>
      <w:proofErr w:type="spellStart"/>
      <w:r>
        <w:t>mohan</w:t>
      </w:r>
      <w:proofErr w:type="spellEnd"/>
      <w:r>
        <w:t xml:space="preserve"> </w:t>
      </w:r>
      <w:proofErr w:type="spellStart"/>
      <w:r>
        <w:t>shakiba</w:t>
      </w:r>
      <w:proofErr w:type="spellEnd"/>
      <w:r>
        <w:t xml:space="preserve"> Jyothi</w:t>
      </w:r>
    </w:p>
    <w:p w14:paraId="03217B40" w14:textId="5AA29DC8" w:rsidR="00F92ECB" w:rsidRDefault="00F92ECB">
      <w:r>
        <w:lastRenderedPageBreak/>
        <w:t>They will adjust their weight to reduce error</w:t>
      </w:r>
    </w:p>
    <w:p w14:paraId="518A8520" w14:textId="77777777" w:rsidR="00F92ECB" w:rsidRPr="00F92ECB" w:rsidRDefault="00F92ECB" w:rsidP="00F92EC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Install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2.0 | Deep Learning Tutorial 5 (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2B8BE65D" w14:textId="4A21FF3B" w:rsidR="00F92ECB" w:rsidRDefault="00F92ECB"/>
    <w:p w14:paraId="0272262D" w14:textId="77777777" w:rsidR="00F92ECB" w:rsidRPr="00F92ECB" w:rsidRDefault="00F92ECB" w:rsidP="00F92EC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ytorch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vs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vs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| Deep Learning Tutorial 6 (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F92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154955C6" w14:textId="702F339C" w:rsidR="00F92ECB" w:rsidRDefault="00F92ECB"/>
    <w:p w14:paraId="5DDBC868" w14:textId="6D68578E" w:rsidR="00F92ECB" w:rsidRDefault="00F92ECB">
      <w:proofErr w:type="spellStart"/>
      <w:r>
        <w:t>Keras</w:t>
      </w:r>
      <w:proofErr w:type="spellEnd"/>
      <w:r>
        <w:t xml:space="preserve"> not complete deep learning </w:t>
      </w:r>
    </w:p>
    <w:p w14:paraId="56F3DED1" w14:textId="26B2548C" w:rsidR="00F92ECB" w:rsidRDefault="005C133B">
      <w:proofErr w:type="spellStart"/>
      <w:r>
        <w:t>Kerasis</w:t>
      </w:r>
      <w:proofErr w:type="spellEnd"/>
      <w:r>
        <w:t xml:space="preserve"> wrapper to tensor flow</w:t>
      </w:r>
    </w:p>
    <w:p w14:paraId="22623722" w14:textId="41981540" w:rsidR="005C133B" w:rsidRDefault="005C133B">
      <w:r>
        <w:t xml:space="preserve">It provided convenience </w:t>
      </w:r>
    </w:p>
    <w:p w14:paraId="02741EE8" w14:textId="14C4827A" w:rsidR="005C133B" w:rsidRDefault="005C133B">
      <w:r>
        <w:rPr>
          <w:noProof/>
        </w:rPr>
        <w:drawing>
          <wp:inline distT="0" distB="0" distL="0" distR="0" wp14:anchorId="13FC4899" wp14:editId="4DF395BE">
            <wp:extent cx="5943600" cy="4142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220" w14:textId="77777777" w:rsidR="005C133B" w:rsidRPr="005C133B" w:rsidRDefault="005C133B" w:rsidP="005C133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5C133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 xml:space="preserve">Neural Network </w:t>
      </w:r>
      <w:proofErr w:type="gramStart"/>
      <w:r w:rsidRPr="005C133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or</w:t>
      </w:r>
      <w:proofErr w:type="gramEnd"/>
      <w:r w:rsidRPr="005C133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Handwritten Digits Classification</w:t>
      </w:r>
    </w:p>
    <w:p w14:paraId="51CE3DBD" w14:textId="75B34F63" w:rsidR="005C133B" w:rsidRDefault="005C133B"/>
    <w:p w14:paraId="7AF97A07" w14:textId="51B96A78" w:rsidR="005C133B" w:rsidRDefault="005C133B">
      <w:r>
        <w:rPr>
          <w:noProof/>
        </w:rPr>
        <w:drawing>
          <wp:inline distT="0" distB="0" distL="0" distR="0" wp14:anchorId="42806A62" wp14:editId="328FCD08">
            <wp:extent cx="5943600" cy="3266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7122" w14:textId="6926B777" w:rsidR="005C133B" w:rsidRDefault="005C133B">
      <w:r>
        <w:rPr>
          <w:noProof/>
        </w:rPr>
        <w:drawing>
          <wp:inline distT="0" distB="0" distL="0" distR="0" wp14:anchorId="411D31CC" wp14:editId="59E60A51">
            <wp:extent cx="5943600" cy="35598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B9B" w14:textId="66E13500" w:rsidR="005C133B" w:rsidRDefault="005C133B">
      <w:r>
        <w:rPr>
          <w:noProof/>
        </w:rPr>
        <w:lastRenderedPageBreak/>
        <w:drawing>
          <wp:inline distT="0" distB="0" distL="0" distR="0" wp14:anchorId="7CC72FF1" wp14:editId="2700DB13">
            <wp:extent cx="5943600" cy="353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3DAE" w14:textId="5983394A" w:rsidR="005C133B" w:rsidRDefault="005C133B">
      <w:r>
        <w:t xml:space="preserve">Dense layer means every </w:t>
      </w:r>
      <w:proofErr w:type="spellStart"/>
      <w:r>
        <w:t>neuran</w:t>
      </w:r>
      <w:proofErr w:type="spellEnd"/>
      <w:r>
        <w:t xml:space="preserve"> in one layer connect with every neuron in other layers </w:t>
      </w:r>
    </w:p>
    <w:p w14:paraId="1A39BE9A" w14:textId="49AFF5B5" w:rsidR="005C133B" w:rsidRDefault="005C133B">
      <w:r>
        <w:t>Classification of digits from 0 to 9</w:t>
      </w:r>
    </w:p>
    <w:p w14:paraId="7E71F977" w14:textId="723E3ABC" w:rsidR="005C133B" w:rsidRDefault="005C133B">
      <w:r>
        <w:rPr>
          <w:noProof/>
        </w:rPr>
        <w:drawing>
          <wp:inline distT="0" distB="0" distL="0" distR="0" wp14:anchorId="535B62FD" wp14:editId="375FD369">
            <wp:extent cx="5943600" cy="3818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2519" w14:textId="6A32B8A8" w:rsidR="005C133B" w:rsidRDefault="005C133B">
      <w:r>
        <w:lastRenderedPageBreak/>
        <w:t>82 percent it looks like 4</w:t>
      </w:r>
    </w:p>
    <w:p w14:paraId="36E2EC95" w14:textId="25507EB9" w:rsidR="005C133B" w:rsidRDefault="005C133B">
      <w:r>
        <w:rPr>
          <w:noProof/>
        </w:rPr>
        <w:drawing>
          <wp:inline distT="0" distB="0" distL="0" distR="0" wp14:anchorId="7C5B016C" wp14:editId="6303D6B3">
            <wp:extent cx="5943600" cy="34436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560D" w14:textId="07E308EE" w:rsidR="005C133B" w:rsidRDefault="005C133B">
      <w:r>
        <w:t xml:space="preserve">How do we convert or supply this image to </w:t>
      </w:r>
      <w:proofErr w:type="gramStart"/>
      <w:r>
        <w:t>neuron</w:t>
      </w:r>
      <w:proofErr w:type="gramEnd"/>
    </w:p>
    <w:p w14:paraId="0CECD1B2" w14:textId="77777777" w:rsidR="005C133B" w:rsidRDefault="005C133B">
      <w:r>
        <w:t xml:space="preserve">Each image is </w:t>
      </w:r>
      <w:proofErr w:type="gramStart"/>
      <w:r>
        <w:t>2 dimensional</w:t>
      </w:r>
      <w:proofErr w:type="gramEnd"/>
      <w:r>
        <w:t xml:space="preserve"> array picture from 0 to 255</w:t>
      </w:r>
    </w:p>
    <w:p w14:paraId="2BDA481C" w14:textId="093B1BCB" w:rsidR="005C133B" w:rsidRDefault="005C133B">
      <w:r>
        <w:lastRenderedPageBreak/>
        <w:t xml:space="preserve"> </w:t>
      </w:r>
      <w:r>
        <w:rPr>
          <w:noProof/>
        </w:rPr>
        <w:drawing>
          <wp:inline distT="0" distB="0" distL="0" distR="0" wp14:anchorId="64B87659" wp14:editId="12ACC62B">
            <wp:extent cx="5943600" cy="42424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E8C1" w14:textId="00B00836" w:rsidR="005C133B" w:rsidRDefault="005C133B">
      <w:r>
        <w:t xml:space="preserve">Then </w:t>
      </w:r>
      <w:proofErr w:type="spellStart"/>
      <w:r>
        <w:t>flattern</w:t>
      </w:r>
      <w:proofErr w:type="spellEnd"/>
      <w:r>
        <w:t xml:space="preserve"> array from 2d to 1d</w:t>
      </w:r>
    </w:p>
    <w:p w14:paraId="7C37A77A" w14:textId="77777777" w:rsidR="005C133B" w:rsidRDefault="005C133B"/>
    <w:p w14:paraId="6B75E6B4" w14:textId="60678515" w:rsidR="005C133B" w:rsidRDefault="00561565">
      <w:r>
        <w:rPr>
          <w:noProof/>
        </w:rPr>
        <w:lastRenderedPageBreak/>
        <w:drawing>
          <wp:inline distT="0" distB="0" distL="0" distR="0" wp14:anchorId="0DACD9EE" wp14:editId="4EA6646D">
            <wp:extent cx="5943600" cy="3778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6E83" w14:textId="77777777" w:rsidR="00561565" w:rsidRDefault="00561565"/>
    <w:p w14:paraId="5EFC2859" w14:textId="7526630E" w:rsidR="005C133B" w:rsidRDefault="00561565">
      <w:r>
        <w:rPr>
          <w:noProof/>
        </w:rPr>
        <w:drawing>
          <wp:inline distT="0" distB="0" distL="0" distR="0" wp14:anchorId="7DA15CA4" wp14:editId="326C05C7">
            <wp:extent cx="3495675" cy="2019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0007" w14:textId="424AE287" w:rsidR="00561565" w:rsidRDefault="00561565">
      <w:r>
        <w:rPr>
          <w:noProof/>
        </w:rPr>
        <w:lastRenderedPageBreak/>
        <w:drawing>
          <wp:inline distT="0" distB="0" distL="0" distR="0" wp14:anchorId="2A2EF368" wp14:editId="663CB725">
            <wp:extent cx="5248275" cy="2333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37F3" w14:textId="4BC15879" w:rsidR="00561565" w:rsidRDefault="00561565">
      <w:r>
        <w:rPr>
          <w:noProof/>
        </w:rPr>
        <w:drawing>
          <wp:inline distT="0" distB="0" distL="0" distR="0" wp14:anchorId="5D278EA0" wp14:editId="3D8C55B8">
            <wp:extent cx="5943600" cy="3743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19F" w14:textId="06959B6E" w:rsidR="00561565" w:rsidRDefault="00561565">
      <w:r>
        <w:rPr>
          <w:noProof/>
        </w:rPr>
        <w:lastRenderedPageBreak/>
        <w:drawing>
          <wp:inline distT="0" distB="0" distL="0" distR="0" wp14:anchorId="59094C09" wp14:editId="54B6DEFE">
            <wp:extent cx="4400550" cy="2962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86AE" w14:textId="42E0E70C" w:rsidR="00561565" w:rsidRDefault="00561565">
      <w:r>
        <w:rPr>
          <w:noProof/>
        </w:rPr>
        <w:drawing>
          <wp:inline distT="0" distB="0" distL="0" distR="0" wp14:anchorId="70EFB658" wp14:editId="37333765">
            <wp:extent cx="1495425" cy="714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A88" w14:textId="7F91AE38" w:rsidR="00561565" w:rsidRDefault="00561565">
      <w:r>
        <w:rPr>
          <w:noProof/>
        </w:rPr>
        <w:drawing>
          <wp:inline distT="0" distB="0" distL="0" distR="0" wp14:anchorId="64903377" wp14:editId="0B135432">
            <wp:extent cx="5314950" cy="2886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30E" w14:textId="7700B558" w:rsidR="00561565" w:rsidRDefault="00561565">
      <w:r>
        <w:rPr>
          <w:noProof/>
        </w:rPr>
        <w:drawing>
          <wp:inline distT="0" distB="0" distL="0" distR="0" wp14:anchorId="62405EAA" wp14:editId="5A7C8B81">
            <wp:extent cx="1524000" cy="619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D6DE" w14:textId="7D26F9C3" w:rsidR="00561565" w:rsidRDefault="00561565">
      <w:r>
        <w:t>60000 is sample size</w:t>
      </w:r>
    </w:p>
    <w:p w14:paraId="5B48B89B" w14:textId="68695EE7" w:rsidR="00561565" w:rsidRDefault="00561565">
      <w:r>
        <w:t>28/28 is 2d dimensions of pic</w:t>
      </w:r>
    </w:p>
    <w:p w14:paraId="2D6AA720" w14:textId="49D4C8E2" w:rsidR="00561565" w:rsidRDefault="00561565">
      <w:proofErr w:type="gramStart"/>
      <w:r>
        <w:lastRenderedPageBreak/>
        <w:t>Flattened :</w:t>
      </w:r>
      <w:proofErr w:type="gramEnd"/>
      <w:r>
        <w:t xml:space="preserve"> 1d</w:t>
      </w:r>
    </w:p>
    <w:p w14:paraId="2C17F661" w14:textId="032B67BD" w:rsidR="00561565" w:rsidRDefault="00561565">
      <w:r>
        <w:rPr>
          <w:noProof/>
        </w:rPr>
        <w:drawing>
          <wp:inline distT="0" distB="0" distL="0" distR="0" wp14:anchorId="06758F44" wp14:editId="6705E685">
            <wp:extent cx="4381500" cy="1476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4C6" w14:textId="65EFF9C8" w:rsidR="00561565" w:rsidRDefault="00561565">
      <w:r>
        <w:rPr>
          <w:noProof/>
        </w:rPr>
        <w:drawing>
          <wp:inline distT="0" distB="0" distL="0" distR="0" wp14:anchorId="51C9C247" wp14:editId="442EED11">
            <wp:extent cx="3952875" cy="2085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564" w14:textId="1C92A213" w:rsidR="00561565" w:rsidRDefault="00561565">
      <w:r>
        <w:t>Now one dimension array of number</w:t>
      </w:r>
    </w:p>
    <w:p w14:paraId="3A9D427C" w14:textId="40607391" w:rsidR="00561565" w:rsidRDefault="00561565">
      <w:r>
        <w:rPr>
          <w:noProof/>
        </w:rPr>
        <w:drawing>
          <wp:inline distT="0" distB="0" distL="0" distR="0" wp14:anchorId="71328A97" wp14:editId="3AFBB8DE">
            <wp:extent cx="5048250" cy="3409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226" w14:textId="5ACB8DB8" w:rsidR="00561565" w:rsidRDefault="00561565">
      <w:r>
        <w:t>Simple neuron netw</w:t>
      </w:r>
      <w:r w:rsidR="006E314F">
        <w:t xml:space="preserve">ork </w:t>
      </w:r>
    </w:p>
    <w:p w14:paraId="4E08B5A4" w14:textId="0A6B76D5" w:rsidR="006E314F" w:rsidRDefault="006E314F">
      <w:r>
        <w:rPr>
          <w:noProof/>
        </w:rPr>
        <w:lastRenderedPageBreak/>
        <w:drawing>
          <wp:inline distT="0" distB="0" distL="0" distR="0" wp14:anchorId="2A156AEC" wp14:editId="3D6297EF">
            <wp:extent cx="5943600" cy="31178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8D0A" w14:textId="73021C29" w:rsidR="006E314F" w:rsidRDefault="006E314F">
      <w:r>
        <w:t>Now create neural network</w:t>
      </w:r>
    </w:p>
    <w:p w14:paraId="32FF43D6" w14:textId="310BCF39" w:rsidR="006E314F" w:rsidRDefault="006E314F">
      <w:r>
        <w:t>Sequential neural network means layers in network</w:t>
      </w:r>
    </w:p>
    <w:p w14:paraId="2D199706" w14:textId="2458F2E0" w:rsidR="006E314F" w:rsidRDefault="006E314F">
      <w:r>
        <w:t>Every element is a layer</w:t>
      </w:r>
    </w:p>
    <w:p w14:paraId="036A4003" w14:textId="4769B2D8" w:rsidR="006E314F" w:rsidRDefault="006E314F">
      <w:r>
        <w:t>Dense: means one neuron in will connect with all other neurons in other network</w:t>
      </w:r>
    </w:p>
    <w:p w14:paraId="78C7A213" w14:textId="09B0F3C4" w:rsidR="006E314F" w:rsidRDefault="006E314F">
      <w:r>
        <w:rPr>
          <w:noProof/>
        </w:rPr>
        <w:drawing>
          <wp:inline distT="0" distB="0" distL="0" distR="0" wp14:anchorId="44778E21" wp14:editId="39944F3F">
            <wp:extent cx="4524375" cy="990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B71" w14:textId="6A711A50" w:rsidR="006E314F" w:rsidRDefault="006E314F">
      <w:r>
        <w:t xml:space="preserve">10 is output </w:t>
      </w:r>
      <w:proofErr w:type="gramStart"/>
      <w:r>
        <w:t>neurons(</w:t>
      </w:r>
      <w:proofErr w:type="gramEnd"/>
      <w:r>
        <w:t>output shape)</w:t>
      </w:r>
    </w:p>
    <w:p w14:paraId="3598C713" w14:textId="1127D639" w:rsidR="006E314F" w:rsidRDefault="006E314F">
      <w:r>
        <w:t>784 is input neurons</w:t>
      </w:r>
    </w:p>
    <w:p w14:paraId="4051F2D1" w14:textId="4F7EAD55" w:rsidR="00956554" w:rsidRDefault="00956554">
      <w:r>
        <w:t>Neural network</w:t>
      </w:r>
    </w:p>
    <w:p w14:paraId="49CC6F1E" w14:textId="60728BDD" w:rsidR="00956554" w:rsidRDefault="00956554">
      <w:r>
        <w:rPr>
          <w:noProof/>
        </w:rPr>
        <w:drawing>
          <wp:inline distT="0" distB="0" distL="0" distR="0" wp14:anchorId="0E7DEC8C" wp14:editId="0FE85E33">
            <wp:extent cx="5638800" cy="1771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861D" w14:textId="318129BA" w:rsidR="00956554" w:rsidRDefault="00956554">
      <w:r>
        <w:rPr>
          <w:noProof/>
        </w:rPr>
        <w:lastRenderedPageBreak/>
        <w:drawing>
          <wp:inline distT="0" distB="0" distL="0" distR="0" wp14:anchorId="0BB2B39A" wp14:editId="51B896E1">
            <wp:extent cx="5943600" cy="19939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54E" w14:textId="7F5EC117" w:rsidR="00956554" w:rsidRDefault="00956554">
      <w:r>
        <w:t xml:space="preserve">Accuracy is very low since data is not scaled </w:t>
      </w:r>
    </w:p>
    <w:p w14:paraId="712284B1" w14:textId="6BFA46DE" w:rsidR="00956554" w:rsidRDefault="00956554">
      <w:r>
        <w:rPr>
          <w:noProof/>
        </w:rPr>
        <w:drawing>
          <wp:inline distT="0" distB="0" distL="0" distR="0" wp14:anchorId="393166FA" wp14:editId="37484E8D">
            <wp:extent cx="1838325" cy="561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B612" w14:textId="77777777" w:rsidR="00956554" w:rsidRDefault="00956554"/>
    <w:p w14:paraId="1969771E" w14:textId="0138A494" w:rsidR="00956554" w:rsidRDefault="00956554">
      <w:r>
        <w:rPr>
          <w:noProof/>
        </w:rPr>
        <w:drawing>
          <wp:inline distT="0" distB="0" distL="0" distR="0" wp14:anchorId="41508905" wp14:editId="00EF8E74">
            <wp:extent cx="5943600" cy="2038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6A3A" w14:textId="77777777" w:rsidR="00956554" w:rsidRDefault="00956554"/>
    <w:p w14:paraId="19D7FB64" w14:textId="77777777" w:rsidR="006E314F" w:rsidRDefault="006E314F"/>
    <w:p w14:paraId="3AF60FBF" w14:textId="79289D68" w:rsidR="006E314F" w:rsidRDefault="00956554">
      <w:r>
        <w:rPr>
          <w:noProof/>
        </w:rPr>
        <w:lastRenderedPageBreak/>
        <w:drawing>
          <wp:inline distT="0" distB="0" distL="0" distR="0" wp14:anchorId="09B79CE3" wp14:editId="09681635">
            <wp:extent cx="5943600" cy="3383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C33" w14:textId="77777777" w:rsidR="00956554" w:rsidRDefault="00956554">
      <w:pPr>
        <w:rPr>
          <w:noProof/>
        </w:rPr>
      </w:pPr>
    </w:p>
    <w:p w14:paraId="262B9ACA" w14:textId="59A25F3B" w:rsidR="00956554" w:rsidRDefault="00956554">
      <w:r>
        <w:rPr>
          <w:noProof/>
        </w:rPr>
        <w:drawing>
          <wp:inline distT="0" distB="0" distL="0" distR="0" wp14:anchorId="17E80234" wp14:editId="3352180E">
            <wp:extent cx="5943600" cy="35153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3A44" w14:textId="681E12E9" w:rsidR="00956554" w:rsidRDefault="00956554">
      <w:r>
        <w:rPr>
          <w:noProof/>
        </w:rPr>
        <w:lastRenderedPageBreak/>
        <w:drawing>
          <wp:inline distT="0" distB="0" distL="0" distR="0" wp14:anchorId="64C85DC4" wp14:editId="75C22255">
            <wp:extent cx="2581275" cy="1057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7B51F" wp14:editId="586C2F2A">
            <wp:extent cx="5838825" cy="1323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8DF" w14:textId="77777777" w:rsidR="00956554" w:rsidRDefault="00956554"/>
    <w:p w14:paraId="29629800" w14:textId="33AC19EE" w:rsidR="00956554" w:rsidRDefault="00956554">
      <w:r>
        <w:rPr>
          <w:noProof/>
        </w:rPr>
        <w:drawing>
          <wp:inline distT="0" distB="0" distL="0" distR="0" wp14:anchorId="145F412F" wp14:editId="2554613F">
            <wp:extent cx="584835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D75" w14:textId="2198192D" w:rsidR="00956554" w:rsidRDefault="00956554">
      <w:r>
        <w:rPr>
          <w:noProof/>
        </w:rPr>
        <w:lastRenderedPageBreak/>
        <w:drawing>
          <wp:inline distT="0" distB="0" distL="0" distR="0" wp14:anchorId="23F9A31D" wp14:editId="3AF34483">
            <wp:extent cx="4495800" cy="2238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A70A" w14:textId="2B6CBE00" w:rsidR="00956554" w:rsidRDefault="00956554">
      <w:r>
        <w:t>Confusion matric</w:t>
      </w:r>
    </w:p>
    <w:p w14:paraId="5226ACDB" w14:textId="05C1E204" w:rsidR="00956554" w:rsidRDefault="00956554">
      <w:r>
        <w:rPr>
          <w:noProof/>
        </w:rPr>
        <w:drawing>
          <wp:inline distT="0" distB="0" distL="0" distR="0" wp14:anchorId="66716396" wp14:editId="2706651C">
            <wp:extent cx="5476875" cy="24669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6906" w14:textId="445A9342" w:rsidR="00956554" w:rsidRDefault="00956554">
      <w:r>
        <w:rPr>
          <w:noProof/>
        </w:rPr>
        <w:drawing>
          <wp:inline distT="0" distB="0" distL="0" distR="0" wp14:anchorId="2AA16AE8" wp14:editId="0D8F0FB7">
            <wp:extent cx="4429125" cy="2295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1228" w14:textId="7D54C826" w:rsidR="00956554" w:rsidRDefault="00DB7857">
      <w:r>
        <w:rPr>
          <w:noProof/>
        </w:rPr>
        <w:lastRenderedPageBreak/>
        <w:drawing>
          <wp:inline distT="0" distB="0" distL="0" distR="0" wp14:anchorId="08769D94" wp14:editId="4987E479">
            <wp:extent cx="5133975" cy="3943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3F9" w14:textId="716F0904" w:rsidR="00DB7857" w:rsidRDefault="00DB7857">
      <w:r>
        <w:t xml:space="preserve">Now add hidden layer, it </w:t>
      </w:r>
      <w:proofErr w:type="gramStart"/>
      <w:r>
        <w:t>improve</w:t>
      </w:r>
      <w:proofErr w:type="gramEnd"/>
      <w:r>
        <w:t xml:space="preserve"> performance </w:t>
      </w:r>
    </w:p>
    <w:p w14:paraId="4BB9D8F6" w14:textId="2CE5F45D" w:rsidR="00DB7857" w:rsidRDefault="00DB7857">
      <w:r>
        <w:t xml:space="preserve">Below is without hidden layer </w:t>
      </w:r>
    </w:p>
    <w:p w14:paraId="0CDC50B5" w14:textId="7C2754CE" w:rsidR="00DB7857" w:rsidRDefault="00DB7857">
      <w:r>
        <w:rPr>
          <w:noProof/>
        </w:rPr>
        <w:drawing>
          <wp:inline distT="0" distB="0" distL="0" distR="0" wp14:anchorId="4E614C72" wp14:editId="05BE9A05">
            <wp:extent cx="5400675" cy="2200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5C60" w14:textId="543C7D88" w:rsidR="00DB7857" w:rsidRDefault="00DB7857">
      <w:r>
        <w:t xml:space="preserve">Last layer </w:t>
      </w:r>
      <w:proofErr w:type="spellStart"/>
      <w:r>
        <w:t>doent</w:t>
      </w:r>
      <w:proofErr w:type="spellEnd"/>
      <w:r>
        <w:t xml:space="preserve"> need input shape </w:t>
      </w:r>
    </w:p>
    <w:p w14:paraId="2FA8A166" w14:textId="11AADFA7" w:rsidR="00DB7857" w:rsidRDefault="00DB7857">
      <w:r>
        <w:t xml:space="preserve">First layer should have </w:t>
      </w:r>
      <w:proofErr w:type="spellStart"/>
      <w:proofErr w:type="gramStart"/>
      <w:r>
        <w:t>have</w:t>
      </w:r>
      <w:proofErr w:type="spellEnd"/>
      <w:proofErr w:type="gramEnd"/>
      <w:r>
        <w:t xml:space="preserve"> input shape</w:t>
      </w:r>
    </w:p>
    <w:p w14:paraId="6352C948" w14:textId="6EC4C1C6" w:rsidR="00DB7857" w:rsidRDefault="00DB7857">
      <w:r>
        <w:t xml:space="preserve">Hidden layer should be </w:t>
      </w:r>
      <w:proofErr w:type="gramStart"/>
      <w:r>
        <w:t>specifies</w:t>
      </w:r>
      <w:proofErr w:type="gramEnd"/>
      <w:r>
        <w:t xml:space="preserve"> – how many neurons and what kind of activation function </w:t>
      </w:r>
    </w:p>
    <w:p w14:paraId="0D4AB55B" w14:textId="01CE15B3" w:rsidR="00DB7857" w:rsidRDefault="00DB7857">
      <w:r>
        <w:rPr>
          <w:noProof/>
        </w:rPr>
        <w:lastRenderedPageBreak/>
        <w:drawing>
          <wp:inline distT="0" distB="0" distL="0" distR="0" wp14:anchorId="23C9CCAD" wp14:editId="0FBDDCD8">
            <wp:extent cx="4133850" cy="800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D346" w14:textId="77777777" w:rsidR="00DB7857" w:rsidRDefault="00DB7857">
      <w:r>
        <w:t>Second layer talks about hidden layer</w:t>
      </w:r>
    </w:p>
    <w:p w14:paraId="65DEEE92" w14:textId="77777777" w:rsidR="00DB7857" w:rsidRDefault="00DB7857">
      <w:r>
        <w:t xml:space="preserve">But hidden layer should have less neurons than input layer </w:t>
      </w:r>
    </w:p>
    <w:p w14:paraId="5A233597" w14:textId="487C5672" w:rsidR="00DB7857" w:rsidRDefault="00DB7857">
      <w:r>
        <w:t xml:space="preserve"> </w:t>
      </w:r>
      <w:r>
        <w:rPr>
          <w:noProof/>
        </w:rPr>
        <w:drawing>
          <wp:inline distT="0" distB="0" distL="0" distR="0" wp14:anchorId="35882E0A" wp14:editId="15D28671">
            <wp:extent cx="5943600" cy="28422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27F" w14:textId="77777777" w:rsidR="00DB7857" w:rsidRDefault="00DB7857"/>
    <w:p w14:paraId="5EA1E3ED" w14:textId="77777777" w:rsidR="00DB7857" w:rsidRPr="00DB7857" w:rsidRDefault="00DB7857" w:rsidP="00DB785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DB785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ctivation Functions | Deep Learning Tutorial 8 (</w:t>
      </w:r>
      <w:proofErr w:type="spellStart"/>
      <w:r w:rsidRPr="00DB785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DB785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DB785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DB785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38C1F746" w14:textId="03B1DCF6" w:rsidR="00956554" w:rsidRDefault="00956554"/>
    <w:p w14:paraId="59767606" w14:textId="7A7E0E31" w:rsidR="00DB7857" w:rsidRDefault="00DB7857">
      <w:r>
        <w:rPr>
          <w:noProof/>
        </w:rPr>
        <w:lastRenderedPageBreak/>
        <w:drawing>
          <wp:inline distT="0" distB="0" distL="0" distR="0" wp14:anchorId="790D21EF" wp14:editId="24CD7E96">
            <wp:extent cx="5943600" cy="33997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5580" w14:textId="2D9C2C4C" w:rsidR="00DB7857" w:rsidRDefault="00DB7857">
      <w:r>
        <w:t xml:space="preserve">At output </w:t>
      </w:r>
      <w:proofErr w:type="gramStart"/>
      <w:r>
        <w:t xml:space="preserve">layer </w:t>
      </w:r>
      <w:r w:rsidR="001971FB">
        <w:t>:</w:t>
      </w:r>
      <w:r>
        <w:t>sigmoid</w:t>
      </w:r>
      <w:proofErr w:type="gramEnd"/>
      <w:r>
        <w:t xml:space="preserve"> function </w:t>
      </w:r>
      <w:r w:rsidR="001971FB">
        <w:t xml:space="preserve">is activate function </w:t>
      </w:r>
    </w:p>
    <w:p w14:paraId="5B5C1CF9" w14:textId="690DA321" w:rsidR="001971FB" w:rsidRDefault="001971FB">
      <w:r>
        <w:t xml:space="preserve">Sigmoid function output range between 0 to1 to classify </w:t>
      </w:r>
    </w:p>
    <w:p w14:paraId="471F95D5" w14:textId="05F22AF2" w:rsidR="001971FB" w:rsidRDefault="001971FB">
      <w:r>
        <w:t>Activation function says whether neuron active or not or firing or not activate means person buy insurance</w:t>
      </w:r>
    </w:p>
    <w:p w14:paraId="4EF6FF83" w14:textId="778F80A5" w:rsidR="001971FB" w:rsidRDefault="001971FB">
      <w:r>
        <w:t xml:space="preserve">Not active means don’t buy </w:t>
      </w:r>
    </w:p>
    <w:p w14:paraId="5747399E" w14:textId="627A5004" w:rsidR="001971FB" w:rsidRDefault="001971FB"/>
    <w:p w14:paraId="095C9FB2" w14:textId="0F2267CE" w:rsidR="001971FB" w:rsidRDefault="001971FB">
      <w:r>
        <w:t>What is activation function at hidden layer?</w:t>
      </w:r>
    </w:p>
    <w:p w14:paraId="35F50CAC" w14:textId="77777777" w:rsidR="001971FB" w:rsidRDefault="001971FB"/>
    <w:p w14:paraId="4AE59DE9" w14:textId="7BBF85F1" w:rsidR="001971FB" w:rsidRDefault="001971FB">
      <w:r>
        <w:rPr>
          <w:noProof/>
        </w:rPr>
        <w:lastRenderedPageBreak/>
        <w:drawing>
          <wp:inline distT="0" distB="0" distL="0" distR="0" wp14:anchorId="319F5C79" wp14:editId="2C66B877">
            <wp:extent cx="5943600" cy="35471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126" w14:textId="14606673" w:rsidR="001971FB" w:rsidRDefault="001971FB">
      <w:r>
        <w:t xml:space="preserve">In hidden layer neuron has 1. Weighted sum 2. Activation function </w:t>
      </w:r>
    </w:p>
    <w:p w14:paraId="5147117C" w14:textId="0680EBEA" w:rsidR="001971FB" w:rsidRDefault="001971FB">
      <w:r>
        <w:rPr>
          <w:noProof/>
        </w:rPr>
        <w:drawing>
          <wp:inline distT="0" distB="0" distL="0" distR="0" wp14:anchorId="0AC5A041" wp14:editId="5AA1A698">
            <wp:extent cx="1600200" cy="1381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298E" w14:textId="3847CB2B" w:rsidR="001971FB" w:rsidRDefault="001971FB">
      <w:r>
        <w:t>If we remove activation function from hidden and output layer</w:t>
      </w:r>
    </w:p>
    <w:p w14:paraId="3549FEB3" w14:textId="66B414A1" w:rsidR="001971FB" w:rsidRDefault="001971FB">
      <w:r>
        <w:t xml:space="preserve">The out is </w:t>
      </w:r>
      <w:proofErr w:type="gramStart"/>
      <w:r>
        <w:t>actually a</w:t>
      </w:r>
      <w:proofErr w:type="gramEnd"/>
      <w:r>
        <w:t xml:space="preserve"> weighted some of linear equation </w:t>
      </w:r>
    </w:p>
    <w:p w14:paraId="258844C6" w14:textId="77C32310" w:rsidR="001971FB" w:rsidRDefault="001971FB"/>
    <w:p w14:paraId="1425136D" w14:textId="113AE1BA" w:rsidR="001971FB" w:rsidRDefault="001971FB">
      <w:r>
        <w:t xml:space="preserve">In real life, complex problem </w:t>
      </w:r>
      <w:proofErr w:type="gramStart"/>
      <w:r>
        <w:t>cant</w:t>
      </w:r>
      <w:proofErr w:type="gramEnd"/>
      <w:r>
        <w:t xml:space="preserve"> be solved with linear equation</w:t>
      </w:r>
    </w:p>
    <w:p w14:paraId="1AF24D34" w14:textId="34668198" w:rsidR="001971FB" w:rsidRDefault="001971FB">
      <w:r>
        <w:t xml:space="preserve">We need </w:t>
      </w:r>
      <w:proofErr w:type="gramStart"/>
      <w:r>
        <w:t>non linear</w:t>
      </w:r>
      <w:proofErr w:type="gramEnd"/>
      <w:r>
        <w:t xml:space="preserve"> equation can be achieved by – activation function</w:t>
      </w:r>
    </w:p>
    <w:p w14:paraId="5B867ECE" w14:textId="76462999" w:rsidR="001971FB" w:rsidRDefault="001971FB">
      <w:r>
        <w:rPr>
          <w:noProof/>
        </w:rPr>
        <w:lastRenderedPageBreak/>
        <w:drawing>
          <wp:inline distT="0" distB="0" distL="0" distR="0" wp14:anchorId="73BE9E1F" wp14:editId="5D71EAB6">
            <wp:extent cx="5943600" cy="36817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B87B" w14:textId="77777777" w:rsidR="001971FB" w:rsidRDefault="001971FB"/>
    <w:p w14:paraId="37482B5B" w14:textId="10631858" w:rsidR="001971FB" w:rsidRDefault="008A7362">
      <w:r>
        <w:rPr>
          <w:noProof/>
        </w:rPr>
        <w:drawing>
          <wp:inline distT="0" distB="0" distL="0" distR="0" wp14:anchorId="13A002A5" wp14:editId="609D5F6F">
            <wp:extent cx="5943600" cy="3544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947A" w14:textId="78649E72" w:rsidR="008A7362" w:rsidRDefault="008A7362">
      <w:r>
        <w:t>Step function age above 45 will buy insurance</w:t>
      </w:r>
    </w:p>
    <w:p w14:paraId="471F673C" w14:textId="2440D3B7" w:rsidR="008A7362" w:rsidRDefault="008A7362">
      <w:r>
        <w:t>Either 0 or 1</w:t>
      </w:r>
    </w:p>
    <w:p w14:paraId="6606D437" w14:textId="1E0DB2F8" w:rsidR="008A7362" w:rsidRDefault="008A7362">
      <w:r>
        <w:lastRenderedPageBreak/>
        <w:t>Its not possible with multi class classification with step function</w:t>
      </w:r>
    </w:p>
    <w:p w14:paraId="0E97A325" w14:textId="07570DC2" w:rsidR="008A7362" w:rsidRDefault="008A7362">
      <w:r>
        <w:rPr>
          <w:noProof/>
        </w:rPr>
        <w:drawing>
          <wp:inline distT="0" distB="0" distL="0" distR="0" wp14:anchorId="4A381015" wp14:editId="7666BCD0">
            <wp:extent cx="5943600" cy="3949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7703" w14:textId="6559E268" w:rsidR="008A7362" w:rsidRDefault="008A7362">
      <w:r>
        <w:t xml:space="preserve">Hard to make decision </w:t>
      </w:r>
    </w:p>
    <w:p w14:paraId="444F99A8" w14:textId="623CE38D" w:rsidR="008A7362" w:rsidRDefault="008A7362">
      <w:r>
        <w:t xml:space="preserve">So sigmoid function came </w:t>
      </w:r>
    </w:p>
    <w:p w14:paraId="54F295E0" w14:textId="77777777" w:rsidR="008A7362" w:rsidRDefault="008A7362"/>
    <w:p w14:paraId="2A0DCD93" w14:textId="796CA3AA" w:rsidR="008A7362" w:rsidRDefault="008A7362">
      <w:r>
        <w:rPr>
          <w:noProof/>
        </w:rPr>
        <w:lastRenderedPageBreak/>
        <w:drawing>
          <wp:inline distT="0" distB="0" distL="0" distR="0" wp14:anchorId="0935B1F1" wp14:editId="1AACADA6">
            <wp:extent cx="5943600" cy="43059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A32C" w14:textId="77777777" w:rsidR="008A7362" w:rsidRDefault="008A7362"/>
    <w:p w14:paraId="0B99CA36" w14:textId="2579DE0F" w:rsidR="008A7362" w:rsidRDefault="008A7362">
      <w:r>
        <w:rPr>
          <w:noProof/>
        </w:rPr>
        <w:lastRenderedPageBreak/>
        <w:drawing>
          <wp:inline distT="0" distB="0" distL="0" distR="0" wp14:anchorId="491FD462" wp14:editId="478A7366">
            <wp:extent cx="5943600" cy="39668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C4C" w14:textId="1F8ECBE6" w:rsidR="008A7362" w:rsidRDefault="008A7362">
      <w:r>
        <w:t>Based on max probability</w:t>
      </w:r>
    </w:p>
    <w:p w14:paraId="44310C33" w14:textId="50299353" w:rsidR="008A7362" w:rsidRDefault="008A7362">
      <w:r>
        <w:rPr>
          <w:noProof/>
        </w:rPr>
        <w:drawing>
          <wp:inline distT="0" distB="0" distL="0" distR="0" wp14:anchorId="2F17FD43" wp14:editId="1856ACA2">
            <wp:extent cx="5943600" cy="3703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A347" w14:textId="4ED2D031" w:rsidR="008A7362" w:rsidRDefault="008A7362">
      <w:r>
        <w:lastRenderedPageBreak/>
        <w:t>Values between 0 to 1</w:t>
      </w:r>
    </w:p>
    <w:p w14:paraId="0889D546" w14:textId="11E3030E" w:rsidR="008A7362" w:rsidRDefault="008A7362">
      <w:r>
        <w:rPr>
          <w:noProof/>
        </w:rPr>
        <w:drawing>
          <wp:inline distT="0" distB="0" distL="0" distR="0" wp14:anchorId="685A8662" wp14:editId="5DDD67C6">
            <wp:extent cx="5943600" cy="38341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E7AF" w14:textId="31DD6E9B" w:rsidR="008A7362" w:rsidRDefault="008A7362">
      <w:r>
        <w:t>-1 to 1</w:t>
      </w:r>
    </w:p>
    <w:p w14:paraId="16E9008F" w14:textId="03C73609" w:rsidR="008A7362" w:rsidRDefault="008A7362"/>
    <w:p w14:paraId="0C70A0B5" w14:textId="25C847D6" w:rsidR="008A7362" w:rsidRDefault="008A7362">
      <w:r>
        <w:t>General sigmoid function in output layer</w:t>
      </w:r>
    </w:p>
    <w:p w14:paraId="0F78A307" w14:textId="07B75F41" w:rsidR="008A7362" w:rsidRDefault="008A7362">
      <w:r>
        <w:t xml:space="preserve">Remaining we can use tan h or </w:t>
      </w:r>
      <w:proofErr w:type="spellStart"/>
      <w:r>
        <w:t>relu</w:t>
      </w:r>
      <w:proofErr w:type="spellEnd"/>
    </w:p>
    <w:p w14:paraId="20CE0540" w14:textId="1AAC2A6A" w:rsidR="008A7362" w:rsidRDefault="008A7362"/>
    <w:p w14:paraId="59E3E6E5" w14:textId="214E8A7D" w:rsidR="008A7362" w:rsidRDefault="008A7362">
      <w:r>
        <w:rPr>
          <w:noProof/>
        </w:rPr>
        <w:drawing>
          <wp:inline distT="0" distB="0" distL="0" distR="0" wp14:anchorId="765EF2CD" wp14:editId="11BDC6F7">
            <wp:extent cx="5943600" cy="23380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5D239681" w14:textId="09369E25" w:rsidR="008A7362" w:rsidRDefault="008A7362">
      <w:r>
        <w:rPr>
          <w:noProof/>
        </w:rPr>
        <w:lastRenderedPageBreak/>
        <w:drawing>
          <wp:inline distT="0" distB="0" distL="0" distR="0" wp14:anchorId="442A71E9" wp14:editId="0C03CF5B">
            <wp:extent cx="5943600" cy="34143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AE1" w14:textId="4EFED928" w:rsidR="008A7362" w:rsidRDefault="008A7362">
      <w:r>
        <w:t>Slope is expressed as derivative</w:t>
      </w:r>
    </w:p>
    <w:p w14:paraId="21DDAE1F" w14:textId="383167C3" w:rsidR="008A7362" w:rsidRDefault="008A7362">
      <w:r>
        <w:t>How much change is y based on x is derivative?</w:t>
      </w:r>
    </w:p>
    <w:p w14:paraId="5A6678BB" w14:textId="4BBF90DB" w:rsidR="008A7362" w:rsidRDefault="008A7362">
      <w:r>
        <w:t>Y is not changing at x is 3 and 4</w:t>
      </w:r>
    </w:p>
    <w:p w14:paraId="0F250751" w14:textId="5825D1E2" w:rsidR="008A7362" w:rsidRDefault="008A7362">
      <w:r>
        <w:t>Weights gets updated based on derivatives</w:t>
      </w:r>
    </w:p>
    <w:p w14:paraId="3DF1ACBC" w14:textId="62F8F0D9" w:rsidR="008A7362" w:rsidRDefault="008A7362">
      <w:r>
        <w:t xml:space="preserve">If derivatives are very less- they </w:t>
      </w:r>
      <w:proofErr w:type="gramStart"/>
      <w:r>
        <w:t>learning</w:t>
      </w:r>
      <w:proofErr w:type="gramEnd"/>
      <w:r>
        <w:t xml:space="preserve"> is so slow it </w:t>
      </w:r>
      <w:proofErr w:type="spellStart"/>
      <w:r>
        <w:t>cant</w:t>
      </w:r>
      <w:proofErr w:type="spellEnd"/>
      <w:r>
        <w:t xml:space="preserve"> change much in weight</w:t>
      </w:r>
    </w:p>
    <w:p w14:paraId="6318FB6B" w14:textId="1BEF2B12" w:rsidR="008A7362" w:rsidRDefault="008A7362">
      <w:r>
        <w:t xml:space="preserve">Vanishing gradient problem </w:t>
      </w:r>
    </w:p>
    <w:p w14:paraId="41540EFB" w14:textId="50CF8AED" w:rsidR="008A7362" w:rsidRDefault="008A7362"/>
    <w:p w14:paraId="45117479" w14:textId="1F6944C4" w:rsidR="008A7362" w:rsidRDefault="008A7362">
      <w:r>
        <w:t xml:space="preserve">To solve this </w:t>
      </w:r>
    </w:p>
    <w:p w14:paraId="247FE627" w14:textId="77777777" w:rsidR="008A7362" w:rsidRDefault="008A7362"/>
    <w:p w14:paraId="3310A440" w14:textId="0A2AD999" w:rsidR="008A7362" w:rsidRDefault="008A7362">
      <w:r>
        <w:rPr>
          <w:noProof/>
        </w:rPr>
        <w:lastRenderedPageBreak/>
        <w:drawing>
          <wp:inline distT="0" distB="0" distL="0" distR="0" wp14:anchorId="6B558933" wp14:editId="6EA34F6C">
            <wp:extent cx="5943600" cy="40430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83B2" w14:textId="0E9E1638" w:rsidR="008A7362" w:rsidRDefault="008A7362">
      <w:r>
        <w:t>If value less than 0 then 0 as output</w:t>
      </w:r>
    </w:p>
    <w:p w14:paraId="61C72E65" w14:textId="39B8F48A" w:rsidR="008A7362" w:rsidRDefault="008A7362">
      <w:r>
        <w:t xml:space="preserve">If value is more than </w:t>
      </w:r>
      <w:proofErr w:type="gramStart"/>
      <w:r>
        <w:t>one</w:t>
      </w:r>
      <w:proofErr w:type="gramEnd"/>
      <w:r>
        <w:t xml:space="preserve"> then output is value itself</w:t>
      </w:r>
    </w:p>
    <w:p w14:paraId="078A3438" w14:textId="1014CE97" w:rsidR="008A7362" w:rsidRDefault="008A7362">
      <w:r>
        <w:t xml:space="preserve">Light weight function </w:t>
      </w:r>
    </w:p>
    <w:p w14:paraId="09463F3D" w14:textId="69A68D7E" w:rsidR="008A7362" w:rsidRDefault="008A7362">
      <w:r>
        <w:t>Good choice for hidden layer</w:t>
      </w:r>
    </w:p>
    <w:p w14:paraId="358F1CB3" w14:textId="2C91EA3B" w:rsidR="008A7362" w:rsidRDefault="008A7362">
      <w:r>
        <w:t>Vanishing gradient problem</w:t>
      </w:r>
    </w:p>
    <w:p w14:paraId="74D39AFE" w14:textId="59340A87" w:rsidR="008A7362" w:rsidRDefault="008A7362">
      <w:r>
        <w:rPr>
          <w:noProof/>
        </w:rPr>
        <w:lastRenderedPageBreak/>
        <w:drawing>
          <wp:inline distT="0" distB="0" distL="0" distR="0" wp14:anchorId="15001714" wp14:editId="78546859">
            <wp:extent cx="5943600" cy="337058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C1F9" w14:textId="407B100F" w:rsidR="008A7362" w:rsidRDefault="008A7362">
      <w:r>
        <w:rPr>
          <w:noProof/>
        </w:rPr>
        <w:drawing>
          <wp:inline distT="0" distB="0" distL="0" distR="0" wp14:anchorId="35393C53" wp14:editId="1DA43B13">
            <wp:extent cx="5943600" cy="35775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637" w14:textId="0FE169FE" w:rsidR="008A7362" w:rsidRDefault="00BC168F">
      <w:r>
        <w:rPr>
          <w:noProof/>
        </w:rPr>
        <w:lastRenderedPageBreak/>
        <w:drawing>
          <wp:inline distT="0" distB="0" distL="0" distR="0" wp14:anchorId="7CC0F970" wp14:editId="122E28D7">
            <wp:extent cx="2914650" cy="2228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D5A" w14:textId="76AA4795" w:rsidR="00BC168F" w:rsidRDefault="00BC168F">
      <w:r>
        <w:t>Sigmoid convert any number between range to 0 and 1</w:t>
      </w:r>
    </w:p>
    <w:p w14:paraId="7D892420" w14:textId="6FCAA7CD" w:rsidR="00BC168F" w:rsidRDefault="00BC168F">
      <w:proofErr w:type="spellStart"/>
      <w:r>
        <w:t>tahh</w:t>
      </w:r>
      <w:proofErr w:type="spellEnd"/>
    </w:p>
    <w:p w14:paraId="1F5961A8" w14:textId="4C94445B" w:rsidR="00BC168F" w:rsidRDefault="00BC168F">
      <w:r>
        <w:rPr>
          <w:noProof/>
        </w:rPr>
        <w:drawing>
          <wp:inline distT="0" distB="0" distL="0" distR="0" wp14:anchorId="2A03F13F" wp14:editId="744ADA6C">
            <wp:extent cx="4381500" cy="5429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BA6" w14:textId="5523AF51" w:rsidR="00BC168F" w:rsidRDefault="00BC168F">
      <w:r>
        <w:rPr>
          <w:noProof/>
        </w:rPr>
        <w:drawing>
          <wp:inline distT="0" distB="0" distL="0" distR="0" wp14:anchorId="04E7C7E2" wp14:editId="4AEBDA54">
            <wp:extent cx="2552700" cy="32480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3C63" w14:textId="77777777" w:rsidR="00BC168F" w:rsidRPr="00BC168F" w:rsidRDefault="00BC168F" w:rsidP="00BC168F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BC168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rivatives | Deep Learning Tutorial 9 (</w:t>
      </w:r>
      <w:proofErr w:type="spellStart"/>
      <w:r w:rsidRPr="00BC168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BC168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BC168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BC168F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5509985B" w14:textId="13AE8D1E" w:rsidR="00BC168F" w:rsidRDefault="00BC168F"/>
    <w:p w14:paraId="2A6861A3" w14:textId="5482F813" w:rsidR="00BC168F" w:rsidRDefault="00BC168F">
      <w:r>
        <w:rPr>
          <w:noProof/>
        </w:rPr>
        <w:lastRenderedPageBreak/>
        <w:drawing>
          <wp:inline distT="0" distB="0" distL="0" distR="0" wp14:anchorId="5F9132C7" wp14:editId="18FD9D29">
            <wp:extent cx="5943600" cy="248856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C400" w14:textId="0CCE4443" w:rsidR="00BC168F" w:rsidRDefault="00BC168F">
      <w:r>
        <w:t>Slop</w:t>
      </w:r>
    </w:p>
    <w:p w14:paraId="616D40A9" w14:textId="2B9E5E47" w:rsidR="00BC168F" w:rsidRDefault="00BC168F">
      <w:r>
        <w:rPr>
          <w:noProof/>
        </w:rPr>
        <w:drawing>
          <wp:inline distT="0" distB="0" distL="0" distR="0" wp14:anchorId="388F662B" wp14:editId="704F41DB">
            <wp:extent cx="3705225" cy="45529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D09" w14:textId="335502D4" w:rsidR="00BC168F" w:rsidRDefault="00BC168F">
      <w:proofErr w:type="spellStart"/>
      <w:r>
        <w:t>Deltay</w:t>
      </w:r>
      <w:proofErr w:type="spellEnd"/>
      <w:r>
        <w:t>/</w:t>
      </w:r>
      <w:proofErr w:type="spellStart"/>
      <w:r>
        <w:t>deltax</w:t>
      </w:r>
      <w:proofErr w:type="spellEnd"/>
    </w:p>
    <w:p w14:paraId="5F5A6118" w14:textId="3EAEB01F" w:rsidR="00BC168F" w:rsidRDefault="00BC168F">
      <w:r>
        <w:rPr>
          <w:noProof/>
        </w:rPr>
        <w:lastRenderedPageBreak/>
        <w:drawing>
          <wp:inline distT="0" distB="0" distL="0" distR="0" wp14:anchorId="01E32C12" wp14:editId="031E5BA6">
            <wp:extent cx="5734050" cy="4686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644E" w14:textId="063AE678" w:rsidR="00BC168F" w:rsidRDefault="00BC168F">
      <w:r>
        <w:rPr>
          <w:noProof/>
        </w:rPr>
        <w:lastRenderedPageBreak/>
        <w:drawing>
          <wp:inline distT="0" distB="0" distL="0" distR="0" wp14:anchorId="5AA298B5" wp14:editId="2AC943CD">
            <wp:extent cx="5038725" cy="45720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A7" w14:textId="6B97B83B" w:rsidR="00BC168F" w:rsidRDefault="00BC168F">
      <w:r>
        <w:t xml:space="preserve">If line is not linear slop is not constant </w:t>
      </w:r>
    </w:p>
    <w:p w14:paraId="368394E3" w14:textId="5943EB3D" w:rsidR="00BC168F" w:rsidRDefault="00BC168F">
      <w:r>
        <w:rPr>
          <w:noProof/>
        </w:rPr>
        <w:lastRenderedPageBreak/>
        <w:drawing>
          <wp:inline distT="0" distB="0" distL="0" distR="0" wp14:anchorId="43E20464" wp14:editId="7F1B66CE">
            <wp:extent cx="5943600" cy="42722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6D7C" w14:textId="1C3E78ED" w:rsidR="00BC168F" w:rsidRDefault="00440297">
      <w:r>
        <w:rPr>
          <w:noProof/>
        </w:rPr>
        <w:lastRenderedPageBreak/>
        <w:drawing>
          <wp:inline distT="0" distB="0" distL="0" distR="0" wp14:anchorId="18DDD76D" wp14:editId="68624002">
            <wp:extent cx="5943600" cy="43586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DAAA" w14:textId="1962E9C2" w:rsidR="00440297" w:rsidRDefault="00440297">
      <w:r>
        <w:t xml:space="preserve">Derivatives are for </w:t>
      </w:r>
      <w:proofErr w:type="gramStart"/>
      <w:r>
        <w:t>non linear</w:t>
      </w:r>
      <w:proofErr w:type="gramEnd"/>
      <w:r>
        <w:t xml:space="preserve"> equation </w:t>
      </w:r>
    </w:p>
    <w:p w14:paraId="02AE858E" w14:textId="286ED8F4" w:rsidR="00440297" w:rsidRDefault="00440297">
      <w:r>
        <w:rPr>
          <w:noProof/>
        </w:rPr>
        <w:drawing>
          <wp:inline distT="0" distB="0" distL="0" distR="0" wp14:anchorId="1DA33E6A" wp14:editId="49ADB7BE">
            <wp:extent cx="5943600" cy="32334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5D1" w14:textId="30D8BBB8" w:rsidR="00440297" w:rsidRDefault="00440297">
      <w:r>
        <w:rPr>
          <w:noProof/>
        </w:rPr>
        <w:lastRenderedPageBreak/>
        <w:drawing>
          <wp:inline distT="0" distB="0" distL="0" distR="0" wp14:anchorId="30BB5803" wp14:editId="1B94A709">
            <wp:extent cx="5943600" cy="18732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4535" w14:textId="262F1768" w:rsidR="00440297" w:rsidRDefault="00440297">
      <w:r>
        <w:rPr>
          <w:noProof/>
        </w:rPr>
        <w:drawing>
          <wp:inline distT="0" distB="0" distL="0" distR="0" wp14:anchorId="1833712F" wp14:editId="5EDB82A0">
            <wp:extent cx="5943600" cy="34664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E1B" w14:textId="67DB28B1" w:rsidR="00440297" w:rsidRDefault="00440297">
      <w:r>
        <w:rPr>
          <w:noProof/>
        </w:rPr>
        <w:lastRenderedPageBreak/>
        <w:drawing>
          <wp:inline distT="0" distB="0" distL="0" distR="0" wp14:anchorId="6683E559" wp14:editId="38BDE3DB">
            <wp:extent cx="5943600" cy="33280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9DD" w14:textId="5FCE8D7A" w:rsidR="00440297" w:rsidRDefault="00440297">
      <w:r>
        <w:t xml:space="preserve">Partial </w:t>
      </w:r>
      <w:proofErr w:type="gramStart"/>
      <w:r>
        <w:t>derivative;</w:t>
      </w:r>
      <w:proofErr w:type="gramEnd"/>
    </w:p>
    <w:p w14:paraId="12165997" w14:textId="7D87BEA8" w:rsidR="00440297" w:rsidRDefault="00440297">
      <w:r>
        <w:rPr>
          <w:noProof/>
        </w:rPr>
        <w:drawing>
          <wp:inline distT="0" distB="0" distL="0" distR="0" wp14:anchorId="2C72EC3C" wp14:editId="4FDD72BE">
            <wp:extent cx="4314825" cy="13335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38DA" w14:textId="7A713DB6" w:rsidR="00440297" w:rsidRDefault="00440297">
      <w:r>
        <w:t>2 variables x and y]</w:t>
      </w:r>
    </w:p>
    <w:p w14:paraId="65595698" w14:textId="500577AE" w:rsidR="00440297" w:rsidRDefault="00440297">
      <w:proofErr w:type="gramStart"/>
      <w:r>
        <w:t>First</w:t>
      </w:r>
      <w:proofErr w:type="gramEnd"/>
      <w:r>
        <w:t xml:space="preserve"> we must calculate derivative of one variable considering other derivative as 0</w:t>
      </w:r>
    </w:p>
    <w:p w14:paraId="7CCD3E9A" w14:textId="167778C6" w:rsidR="00440297" w:rsidRDefault="00440297">
      <w:r>
        <w:rPr>
          <w:noProof/>
        </w:rPr>
        <w:lastRenderedPageBreak/>
        <w:drawing>
          <wp:inline distT="0" distB="0" distL="0" distR="0" wp14:anchorId="68CE6F98" wp14:editId="0AE88D0A">
            <wp:extent cx="5943600" cy="498284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09FE" w14:textId="77777777" w:rsidR="00440297" w:rsidRDefault="00440297"/>
    <w:p w14:paraId="1D183C7A" w14:textId="630BACFD" w:rsidR="00440297" w:rsidRDefault="00440297">
      <w:hyperlink r:id="rId91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www.mathsisfun.com/calculus/d...</w:t>
        </w:r>
      </w:hyperlink>
    </w:p>
    <w:p w14:paraId="51F84631" w14:textId="4DC0C151" w:rsidR="00440297" w:rsidRDefault="00440297">
      <w:r>
        <w:rPr>
          <w:noProof/>
        </w:rPr>
        <w:drawing>
          <wp:inline distT="0" distB="0" distL="0" distR="0" wp14:anchorId="618C9033" wp14:editId="6BBD06F4">
            <wp:extent cx="5943600" cy="110871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1DF" w14:textId="7562D70E" w:rsidR="00440297" w:rsidRDefault="00440297">
      <w:r>
        <w:rPr>
          <w:noProof/>
        </w:rPr>
        <w:lastRenderedPageBreak/>
        <w:drawing>
          <wp:inline distT="0" distB="0" distL="0" distR="0" wp14:anchorId="4DAFBA08" wp14:editId="527F36B6">
            <wp:extent cx="5943600" cy="3815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2659" w14:textId="64AA8C0D" w:rsidR="00440297" w:rsidRDefault="00440297">
      <w:r>
        <w:rPr>
          <w:noProof/>
        </w:rPr>
        <w:drawing>
          <wp:inline distT="0" distB="0" distL="0" distR="0" wp14:anchorId="153EF038" wp14:editId="05B3FAD6">
            <wp:extent cx="5943600" cy="28873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448" w14:textId="5BD612E2" w:rsidR="00440297" w:rsidRDefault="00440297">
      <w:r>
        <w:t xml:space="preserve">Initially weights will be initialized randomly </w:t>
      </w:r>
    </w:p>
    <w:p w14:paraId="3B04D2B1" w14:textId="7EA53F50" w:rsidR="00440297" w:rsidRDefault="00440297">
      <w:r>
        <w:t xml:space="preserve">Find error </w:t>
      </w:r>
    </w:p>
    <w:p w14:paraId="247AE6EF" w14:textId="1B1C32C3" w:rsidR="00440297" w:rsidRDefault="00440297">
      <w:r>
        <w:t>Based on error we adjust weights</w:t>
      </w:r>
    </w:p>
    <w:p w14:paraId="23D4145F" w14:textId="445081C5" w:rsidR="00440297" w:rsidRDefault="00440297">
      <w:r>
        <w:t>Neural network is game of adjusting weight</w:t>
      </w:r>
    </w:p>
    <w:p w14:paraId="4A7E7467" w14:textId="77777777" w:rsidR="00440297" w:rsidRPr="00440297" w:rsidRDefault="00440297" w:rsidP="0044029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Matrix Basics | Deep Learning Tutorial 10 (</w:t>
      </w:r>
      <w:proofErr w:type="spellStart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5F8F4C83" w14:textId="7044805D" w:rsidR="00440297" w:rsidRDefault="00440297"/>
    <w:p w14:paraId="45FB9F11" w14:textId="43DC7FE3" w:rsidR="00440297" w:rsidRDefault="00440297"/>
    <w:p w14:paraId="0EFD64AD" w14:textId="7D22EECB" w:rsidR="00440297" w:rsidRDefault="00440297">
      <w:r>
        <w:rPr>
          <w:noProof/>
        </w:rPr>
        <w:drawing>
          <wp:inline distT="0" distB="0" distL="0" distR="0" wp14:anchorId="65153611" wp14:editId="79C817B8">
            <wp:extent cx="5705475" cy="54197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DEF4" w14:textId="09B96EB9" w:rsidR="00440297" w:rsidRDefault="00440297">
      <w:r>
        <w:rPr>
          <w:noProof/>
        </w:rPr>
        <w:lastRenderedPageBreak/>
        <w:drawing>
          <wp:inline distT="0" distB="0" distL="0" distR="0" wp14:anchorId="706EFA14" wp14:editId="6C7CC5B4">
            <wp:extent cx="5029200" cy="31146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B14" w14:textId="2C4A2C73" w:rsidR="00440297" w:rsidRDefault="00440297">
      <w:r>
        <w:t>These are matrices which are arranged in grid format</w:t>
      </w:r>
    </w:p>
    <w:p w14:paraId="3497F0A6" w14:textId="2E64A12F" w:rsidR="00440297" w:rsidRDefault="00440297">
      <w:r>
        <w:rPr>
          <w:noProof/>
        </w:rPr>
        <w:drawing>
          <wp:inline distT="0" distB="0" distL="0" distR="0" wp14:anchorId="31F82504" wp14:editId="1347390F">
            <wp:extent cx="4747137" cy="2284306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198" cy="22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C68" w14:textId="77777777" w:rsidR="00440297" w:rsidRDefault="00440297"/>
    <w:p w14:paraId="7C297155" w14:textId="5BC3024F" w:rsidR="00440297" w:rsidRDefault="00440297">
      <w:r>
        <w:rPr>
          <w:noProof/>
        </w:rPr>
        <w:drawing>
          <wp:inline distT="0" distB="0" distL="0" distR="0" wp14:anchorId="30CA82FA" wp14:editId="0DFA70B8">
            <wp:extent cx="5943600" cy="1739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64C4" w14:textId="4F4A1B1B" w:rsidR="00440297" w:rsidRDefault="00440297">
      <w:r>
        <w:lastRenderedPageBreak/>
        <w:t xml:space="preserve">Total sales in a year </w:t>
      </w:r>
    </w:p>
    <w:p w14:paraId="68FEC894" w14:textId="6FEE4ECD" w:rsidR="00440297" w:rsidRDefault="00440297">
      <w:r>
        <w:rPr>
          <w:noProof/>
        </w:rPr>
        <w:drawing>
          <wp:inline distT="0" distB="0" distL="0" distR="0" wp14:anchorId="190F33C6" wp14:editId="4118CFF2">
            <wp:extent cx="5943600" cy="28105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1126" w14:textId="5E746F41" w:rsidR="00440297" w:rsidRDefault="00440297">
      <w:r>
        <w:rPr>
          <w:noProof/>
        </w:rPr>
        <w:drawing>
          <wp:inline distT="0" distB="0" distL="0" distR="0" wp14:anchorId="72F2AD9D" wp14:editId="62FB518D">
            <wp:extent cx="4048125" cy="14668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F312" w14:textId="5472EFBF" w:rsidR="00440297" w:rsidRDefault="00440297">
      <w:r>
        <w:rPr>
          <w:noProof/>
        </w:rPr>
        <w:lastRenderedPageBreak/>
        <w:drawing>
          <wp:inline distT="0" distB="0" distL="0" distR="0" wp14:anchorId="47A850AD" wp14:editId="196BB7B2">
            <wp:extent cx="5943600" cy="35407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422F" w14:textId="24BFF0CA" w:rsidR="00440297" w:rsidRDefault="00440297">
      <w:r>
        <w:rPr>
          <w:noProof/>
        </w:rPr>
        <w:drawing>
          <wp:inline distT="0" distB="0" distL="0" distR="0" wp14:anchorId="0EA273A0" wp14:editId="093A82FE">
            <wp:extent cx="5591175" cy="12477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6CB" w14:textId="75C99018" w:rsidR="00440297" w:rsidRDefault="00440297">
      <w:r>
        <w:rPr>
          <w:noProof/>
        </w:rPr>
        <w:drawing>
          <wp:inline distT="0" distB="0" distL="0" distR="0" wp14:anchorId="4310592C" wp14:editId="6539CF10">
            <wp:extent cx="5638800" cy="23812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EF84" w14:textId="28DCB3BA" w:rsidR="00440297" w:rsidRDefault="00440297">
      <w:r>
        <w:rPr>
          <w:noProof/>
        </w:rPr>
        <w:lastRenderedPageBreak/>
        <w:drawing>
          <wp:inline distT="0" distB="0" distL="0" distR="0" wp14:anchorId="1F08110F" wp14:editId="138322DA">
            <wp:extent cx="3657600" cy="1828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8B1" w14:textId="28A2F4A9" w:rsidR="00440297" w:rsidRDefault="00440297">
      <w:r>
        <w:rPr>
          <w:noProof/>
        </w:rPr>
        <w:drawing>
          <wp:inline distT="0" distB="0" distL="0" distR="0" wp14:anchorId="0E2712C6" wp14:editId="0C07F732">
            <wp:extent cx="3867150" cy="1504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3C8" w14:textId="77777777" w:rsidR="00440297" w:rsidRPr="00440297" w:rsidRDefault="00440297" w:rsidP="0044029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Loss or Cost Function | Deep Learning Tutorial 11 (</w:t>
      </w:r>
      <w:proofErr w:type="spellStart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nsorflow</w:t>
      </w:r>
      <w:proofErr w:type="spellEnd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Tutorial, </w:t>
      </w:r>
      <w:proofErr w:type="spellStart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44029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0E90B36A" w14:textId="56B57927" w:rsidR="00440297" w:rsidRDefault="00440297"/>
    <w:p w14:paraId="0AF5C3C8" w14:textId="7D26351D" w:rsidR="00440297" w:rsidRDefault="00440297">
      <w:r>
        <w:rPr>
          <w:noProof/>
        </w:rPr>
        <w:drawing>
          <wp:inline distT="0" distB="0" distL="0" distR="0" wp14:anchorId="141B67B2" wp14:editId="3CB1696C">
            <wp:extent cx="5943600" cy="291020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946B" w14:textId="1AD5A383" w:rsidR="00440297" w:rsidRDefault="00D16F41">
      <w:r>
        <w:rPr>
          <w:noProof/>
        </w:rPr>
        <w:lastRenderedPageBreak/>
        <w:drawing>
          <wp:inline distT="0" distB="0" distL="0" distR="0" wp14:anchorId="660A8625" wp14:editId="328B0899">
            <wp:extent cx="5943600" cy="32010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8879" w14:textId="6E30FB62" w:rsidR="00D16F41" w:rsidRDefault="00D16F41">
      <w:r>
        <w:rPr>
          <w:noProof/>
        </w:rPr>
        <w:drawing>
          <wp:inline distT="0" distB="0" distL="0" distR="0" wp14:anchorId="37077A28" wp14:editId="1E84F829">
            <wp:extent cx="5943600" cy="38500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B2C" w14:textId="01D2728D" w:rsidR="00D16F41" w:rsidRDefault="00D16F41">
      <w:r>
        <w:t>Total error</w:t>
      </w:r>
    </w:p>
    <w:p w14:paraId="01813E67" w14:textId="304D9205" w:rsidR="00D16F41" w:rsidRDefault="00D16F41">
      <w:r>
        <w:t>MAE=3</w:t>
      </w:r>
    </w:p>
    <w:p w14:paraId="2AE79366" w14:textId="29F09BFB" w:rsidR="00D16F41" w:rsidRDefault="00D16F41">
      <w:r>
        <w:rPr>
          <w:noProof/>
        </w:rPr>
        <w:lastRenderedPageBreak/>
        <w:drawing>
          <wp:inline distT="0" distB="0" distL="0" distR="0" wp14:anchorId="627C06DC" wp14:editId="4B201C75">
            <wp:extent cx="1609725" cy="7905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C01B" w14:textId="10D760AF" w:rsidR="00D16F41" w:rsidRDefault="00D16F41">
      <w:r>
        <w:rPr>
          <w:noProof/>
        </w:rPr>
        <w:drawing>
          <wp:inline distT="0" distB="0" distL="0" distR="0" wp14:anchorId="06BCA504" wp14:editId="0E132DF9">
            <wp:extent cx="3762375" cy="46005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C808" w14:textId="62E24733" w:rsidR="00D16F41" w:rsidRDefault="00D16F41">
      <w:r>
        <w:rPr>
          <w:noProof/>
        </w:rPr>
        <w:lastRenderedPageBreak/>
        <w:drawing>
          <wp:inline distT="0" distB="0" distL="0" distR="0" wp14:anchorId="301FEDD9" wp14:editId="53F46C0E">
            <wp:extent cx="3648075" cy="47053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1DF" w14:textId="29B6E51E" w:rsidR="00D16F41" w:rsidRDefault="00D16F41">
      <w:r>
        <w:rPr>
          <w:noProof/>
        </w:rPr>
        <w:drawing>
          <wp:inline distT="0" distB="0" distL="0" distR="0" wp14:anchorId="5761C50A" wp14:editId="309D9DAE">
            <wp:extent cx="5943600" cy="33807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3873" w14:textId="77777777" w:rsidR="00D16F41" w:rsidRDefault="00D16F41">
      <w:r>
        <w:rPr>
          <w:noProof/>
        </w:rPr>
        <w:lastRenderedPageBreak/>
        <w:drawing>
          <wp:inline distT="0" distB="0" distL="0" distR="0" wp14:anchorId="476644EE" wp14:editId="33CD1245">
            <wp:extent cx="5943600" cy="29743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7F9F" w14:textId="7E8B482A" w:rsidR="00D16F41" w:rsidRDefault="00D16F41">
      <w:r>
        <w:rPr>
          <w:noProof/>
        </w:rPr>
        <w:drawing>
          <wp:inline distT="0" distB="0" distL="0" distR="0" wp14:anchorId="417167B5" wp14:editId="36A47381">
            <wp:extent cx="2390775" cy="12192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FCEA" w14:textId="77777777" w:rsidR="00D16F41" w:rsidRDefault="00D16F41" w:rsidP="00D16F41">
      <w:r>
        <w:t>We need to figure out w1 and w2</w:t>
      </w:r>
    </w:p>
    <w:p w14:paraId="59501075" w14:textId="39DBF5E0" w:rsidR="00D16F41" w:rsidRDefault="00D16F41">
      <w:r>
        <w:t>Initially we start with random weight</w:t>
      </w:r>
    </w:p>
    <w:p w14:paraId="46746FF6" w14:textId="19E8F9B2" w:rsidR="00D16F41" w:rsidRDefault="00D16F41">
      <w:r>
        <w:rPr>
          <w:noProof/>
        </w:rPr>
        <w:drawing>
          <wp:inline distT="0" distB="0" distL="0" distR="0" wp14:anchorId="083DC65E" wp14:editId="4DF061E9">
            <wp:extent cx="5943600" cy="31565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12C" w14:textId="7500F52B" w:rsidR="00D16F41" w:rsidRDefault="00D16F41">
      <w:r>
        <w:rPr>
          <w:noProof/>
        </w:rPr>
        <w:lastRenderedPageBreak/>
        <w:drawing>
          <wp:inline distT="0" distB="0" distL="0" distR="0" wp14:anchorId="6A0611FE" wp14:editId="05ED2068">
            <wp:extent cx="2809875" cy="36861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616" w14:textId="2F168321" w:rsidR="00D16F41" w:rsidRDefault="00D16F41">
      <w:r>
        <w:rPr>
          <w:noProof/>
        </w:rPr>
        <w:drawing>
          <wp:inline distT="0" distB="0" distL="0" distR="0" wp14:anchorId="722C5589" wp14:editId="600B5DB3">
            <wp:extent cx="5943600" cy="24714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06F" w14:textId="2D926387" w:rsidR="00D16F41" w:rsidRDefault="00D16F41">
      <w:r>
        <w:rPr>
          <w:noProof/>
        </w:rPr>
        <w:lastRenderedPageBreak/>
        <w:drawing>
          <wp:inline distT="0" distB="0" distL="0" distR="0" wp14:anchorId="6238202A" wp14:editId="3FBF6BAB">
            <wp:extent cx="5943600" cy="3644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F4CD" w14:textId="2799DF6A" w:rsidR="00D16F41" w:rsidRDefault="00D16F41">
      <w:r>
        <w:rPr>
          <w:noProof/>
        </w:rPr>
        <w:drawing>
          <wp:inline distT="0" distB="0" distL="0" distR="0" wp14:anchorId="17CBB6E7" wp14:editId="59EB0133">
            <wp:extent cx="5943600" cy="2738755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AFD6" w14:textId="68C3CF83" w:rsidR="00D16F41" w:rsidRDefault="00D16F41">
      <w:r>
        <w:rPr>
          <w:noProof/>
        </w:rPr>
        <w:lastRenderedPageBreak/>
        <w:drawing>
          <wp:inline distT="0" distB="0" distL="0" distR="0" wp14:anchorId="0F8A7450" wp14:editId="0A93F251">
            <wp:extent cx="5943600" cy="255079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65F" w14:textId="3F059589" w:rsidR="00D16F41" w:rsidRDefault="00D16F41">
      <w:r>
        <w:t>Epochs means we went through all samples 5 times</w:t>
      </w:r>
    </w:p>
    <w:p w14:paraId="544681F9" w14:textId="247D4FCC" w:rsidR="00D16F41" w:rsidRDefault="00D16F41">
      <w:r>
        <w:rPr>
          <w:noProof/>
        </w:rPr>
        <w:drawing>
          <wp:inline distT="0" distB="0" distL="0" distR="0" wp14:anchorId="70E26281" wp14:editId="01EE0D35">
            <wp:extent cx="5943600" cy="342265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F8A9" w14:textId="35857D2E" w:rsidR="00D16F41" w:rsidRDefault="00D16F41">
      <w:r>
        <w:t>Binary cross entropy is synonym of log loss</w:t>
      </w:r>
    </w:p>
    <w:p w14:paraId="5D200FCC" w14:textId="637089CA" w:rsidR="00D16F41" w:rsidRDefault="00800544">
      <w:r>
        <w:rPr>
          <w:noProof/>
        </w:rPr>
        <w:lastRenderedPageBreak/>
        <w:drawing>
          <wp:inline distT="0" distB="0" distL="0" distR="0" wp14:anchorId="01C2F2BB" wp14:editId="2EE6B312">
            <wp:extent cx="3143250" cy="40100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977" w14:textId="0D1D2376" w:rsidR="00800544" w:rsidRDefault="001D06BE">
      <w:r>
        <w:rPr>
          <w:noProof/>
        </w:rPr>
        <w:drawing>
          <wp:inline distT="0" distB="0" distL="0" distR="0" wp14:anchorId="22001802" wp14:editId="551B2311">
            <wp:extent cx="5943600" cy="33997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2901" w14:textId="77777777" w:rsidR="001D06BE" w:rsidRDefault="001D06BE"/>
    <w:p w14:paraId="7F71766C" w14:textId="77777777" w:rsidR="001D06BE" w:rsidRPr="001D06BE" w:rsidRDefault="001D06BE" w:rsidP="001D06BE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1D06B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 xml:space="preserve">Gradient Descent </w:t>
      </w:r>
      <w:proofErr w:type="gramStart"/>
      <w:r w:rsidRPr="001D06B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For</w:t>
      </w:r>
      <w:proofErr w:type="gramEnd"/>
      <w:r w:rsidRPr="001D06B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Neural Network | Deep Learning Tutorial 12 (Tensorflow2.0, </w:t>
      </w:r>
      <w:proofErr w:type="spellStart"/>
      <w:r w:rsidRPr="001D06B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Keras</w:t>
      </w:r>
      <w:proofErr w:type="spellEnd"/>
      <w:r w:rsidRPr="001D06B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&amp; Python)</w:t>
      </w:r>
    </w:p>
    <w:p w14:paraId="4D77416E" w14:textId="3ED8FA68" w:rsidR="00D16F41" w:rsidRDefault="00D16F41"/>
    <w:p w14:paraId="250B3449" w14:textId="3721BE88" w:rsidR="001D06BE" w:rsidRDefault="001D06BE">
      <w:r>
        <w:rPr>
          <w:noProof/>
        </w:rPr>
        <w:drawing>
          <wp:inline distT="0" distB="0" distL="0" distR="0" wp14:anchorId="74D49AC3" wp14:editId="749299C3">
            <wp:extent cx="5943600" cy="335089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4871" w14:textId="4B89A6E6" w:rsidR="001D06BE" w:rsidRDefault="001D06BE">
      <w:r>
        <w:rPr>
          <w:noProof/>
        </w:rPr>
        <w:drawing>
          <wp:inline distT="0" distB="0" distL="0" distR="0" wp14:anchorId="22B01366" wp14:editId="76AC5018">
            <wp:extent cx="5943600" cy="302641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9AE5" w14:textId="133DD8F6" w:rsidR="001D06BE" w:rsidRDefault="001D06BE">
      <w:r>
        <w:rPr>
          <w:noProof/>
        </w:rPr>
        <w:lastRenderedPageBreak/>
        <w:drawing>
          <wp:inline distT="0" distB="0" distL="0" distR="0" wp14:anchorId="6D6F0649" wp14:editId="342F9364">
            <wp:extent cx="5943600" cy="40112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is is not easy for human to guess </w:t>
      </w:r>
    </w:p>
    <w:p w14:paraId="259C7883" w14:textId="77777777" w:rsidR="001D06BE" w:rsidRDefault="001D06BE">
      <w:r>
        <w:t>Computer use gradient descent</w:t>
      </w:r>
    </w:p>
    <w:p w14:paraId="46B91B93" w14:textId="14DD2B86" w:rsidR="001D06BE" w:rsidRDefault="001D06BE">
      <w:r>
        <w:lastRenderedPageBreak/>
        <w:t xml:space="preserve"> </w:t>
      </w:r>
      <w:r>
        <w:rPr>
          <w:noProof/>
        </w:rPr>
        <w:drawing>
          <wp:inline distT="0" distB="0" distL="0" distR="0" wp14:anchorId="495CD4E6" wp14:editId="7E5B6FCE">
            <wp:extent cx="5943600" cy="352869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668F" w14:textId="45BD64EB" w:rsidR="001D06BE" w:rsidRDefault="001D06BE">
      <w:r>
        <w:t>Gradient descent find relation between these 2</w:t>
      </w:r>
    </w:p>
    <w:p w14:paraId="0DD56104" w14:textId="7639D2F4" w:rsidR="001D06BE" w:rsidRDefault="001D06BE">
      <w:r>
        <w:t>Simple algebra</w:t>
      </w:r>
    </w:p>
    <w:p w14:paraId="235ECFFB" w14:textId="4B8C1C8A" w:rsidR="001D06BE" w:rsidRDefault="001D06BE">
      <w:r>
        <w:rPr>
          <w:noProof/>
        </w:rPr>
        <w:drawing>
          <wp:inline distT="0" distB="0" distL="0" distR="0" wp14:anchorId="5ACBFBBB" wp14:editId="2DF92EFB">
            <wp:extent cx="5943600" cy="289433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D4D" w14:textId="77777777" w:rsidR="001D06BE" w:rsidRDefault="001D06BE"/>
    <w:p w14:paraId="32F357BA" w14:textId="77777777" w:rsidR="001D06BE" w:rsidRDefault="001D06BE">
      <w:r>
        <w:rPr>
          <w:noProof/>
        </w:rPr>
        <w:lastRenderedPageBreak/>
        <w:drawing>
          <wp:inline distT="0" distB="0" distL="0" distR="0" wp14:anchorId="255CFEA6" wp14:editId="71FAB241">
            <wp:extent cx="5943600" cy="330835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0662" w14:textId="77777777" w:rsidR="001D06BE" w:rsidRDefault="001D06BE"/>
    <w:p w14:paraId="297D3793" w14:textId="6E0493B3" w:rsidR="001D06BE" w:rsidRDefault="001D06BE">
      <w:r>
        <w:rPr>
          <w:noProof/>
        </w:rPr>
        <w:drawing>
          <wp:inline distT="0" distB="0" distL="0" distR="0" wp14:anchorId="02963C1B" wp14:editId="588C9061">
            <wp:extent cx="2247900" cy="12001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1969" w14:textId="76EB7287" w:rsidR="001D06BE" w:rsidRDefault="001D06BE">
      <w:r>
        <w:rPr>
          <w:noProof/>
        </w:rPr>
        <w:lastRenderedPageBreak/>
        <w:drawing>
          <wp:inline distT="0" distB="0" distL="0" distR="0" wp14:anchorId="4F877936" wp14:editId="12EBB0D4">
            <wp:extent cx="5943600" cy="35509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AA1E" w14:textId="4C8BCE9D" w:rsidR="001D06BE" w:rsidRDefault="001D06BE">
      <w:r>
        <w:t xml:space="preserve">Gradient </w:t>
      </w:r>
      <w:proofErr w:type="spellStart"/>
      <w:r>
        <w:t>discent</w:t>
      </w:r>
      <w:proofErr w:type="spellEnd"/>
      <w:r>
        <w:t xml:space="preserve"> is used during training </w:t>
      </w:r>
    </w:p>
    <w:p w14:paraId="2A822AD0" w14:textId="77777777" w:rsidR="001D06BE" w:rsidRDefault="001D06BE"/>
    <w:p w14:paraId="422E05C2" w14:textId="55689799" w:rsidR="001D06BE" w:rsidRDefault="001D06BE">
      <w:r>
        <w:rPr>
          <w:noProof/>
        </w:rPr>
        <w:drawing>
          <wp:inline distT="0" distB="0" distL="0" distR="0" wp14:anchorId="23E5CAEE" wp14:editId="16C66DA2">
            <wp:extent cx="5943600" cy="26689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A7D1" w14:textId="19E49FFF" w:rsidR="001D06BE" w:rsidRDefault="001D06BE">
      <w:r>
        <w:rPr>
          <w:noProof/>
        </w:rPr>
        <w:lastRenderedPageBreak/>
        <w:drawing>
          <wp:inline distT="0" distB="0" distL="0" distR="0" wp14:anchorId="6240D291" wp14:editId="3F401EA6">
            <wp:extent cx="5943600" cy="34315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D5E" w14:textId="0572A700" w:rsidR="001D06BE" w:rsidRDefault="001D06BE">
      <w:r>
        <w:t xml:space="preserve">After first epoch </w:t>
      </w:r>
    </w:p>
    <w:p w14:paraId="1A7D5869" w14:textId="10341946" w:rsidR="001D06BE" w:rsidRDefault="001D06BE">
      <w:r>
        <w:rPr>
          <w:noProof/>
        </w:rPr>
        <w:drawing>
          <wp:inline distT="0" distB="0" distL="0" distR="0" wp14:anchorId="479F699A" wp14:editId="49A3139C">
            <wp:extent cx="2019300" cy="7048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E7D" w14:textId="4AC3CFB3" w:rsidR="001D06BE" w:rsidRDefault="001D06BE">
      <w:r>
        <w:t xml:space="preserve">Back propagation </w:t>
      </w:r>
    </w:p>
    <w:p w14:paraId="5503D214" w14:textId="38896A48" w:rsidR="001D06BE" w:rsidRDefault="001D06BE">
      <w:r>
        <w:t>Now we need to update w1 and w2 in such a way to reduce log loss</w:t>
      </w:r>
    </w:p>
    <w:p w14:paraId="0ABF14D7" w14:textId="7C29ABEF" w:rsidR="001D06BE" w:rsidRDefault="001D06BE">
      <w:r>
        <w:t>I need to either reduce or increase weight</w:t>
      </w:r>
    </w:p>
    <w:p w14:paraId="65B5DB1F" w14:textId="480994B5" w:rsidR="001D06BE" w:rsidRDefault="001D06BE">
      <w:r>
        <w:t xml:space="preserve">How do we </w:t>
      </w:r>
      <w:proofErr w:type="spellStart"/>
      <w:r>
        <w:t>di</w:t>
      </w:r>
      <w:proofErr w:type="spellEnd"/>
      <w:r>
        <w:t>?</w:t>
      </w:r>
    </w:p>
    <w:p w14:paraId="329AC1A4" w14:textId="52E19C46" w:rsidR="001D06BE" w:rsidRDefault="00B157E0">
      <w:r>
        <w:t xml:space="preserve">Derivate of loss with w1 </w:t>
      </w:r>
    </w:p>
    <w:p w14:paraId="34350585" w14:textId="70674CEF" w:rsidR="00B157E0" w:rsidRDefault="00B157E0">
      <w:r>
        <w:t>How my log loss with respect to w1</w:t>
      </w:r>
    </w:p>
    <w:p w14:paraId="45FF6D67" w14:textId="77777777" w:rsidR="00B157E0" w:rsidRDefault="00B157E0"/>
    <w:p w14:paraId="0843F177" w14:textId="625AE04C" w:rsidR="00B157E0" w:rsidRDefault="00B157E0">
      <w:r>
        <w:rPr>
          <w:noProof/>
        </w:rPr>
        <w:lastRenderedPageBreak/>
        <w:drawing>
          <wp:inline distT="0" distB="0" distL="0" distR="0" wp14:anchorId="051FE770" wp14:editId="5D92C34A">
            <wp:extent cx="5943600" cy="2494280"/>
            <wp:effectExtent l="0" t="0" r="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B76" w14:textId="77777777" w:rsidR="00B157E0" w:rsidRDefault="00B157E0"/>
    <w:p w14:paraId="3AFF48A6" w14:textId="7ABE5841" w:rsidR="00B157E0" w:rsidRDefault="00B157E0">
      <w:r>
        <w:rPr>
          <w:noProof/>
        </w:rPr>
        <w:drawing>
          <wp:inline distT="0" distB="0" distL="0" distR="0" wp14:anchorId="1CECE83C" wp14:editId="479609AF">
            <wp:extent cx="1390650" cy="16954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logloss</w:t>
      </w:r>
      <w:proofErr w:type="spellEnd"/>
      <w:r>
        <w:t xml:space="preserve"> with respect to w1</w:t>
      </w:r>
    </w:p>
    <w:p w14:paraId="734CAC12" w14:textId="651397CF" w:rsidR="00B157E0" w:rsidRDefault="00B157E0">
      <w:r>
        <w:t xml:space="preserve">Learning rate limits drastic </w:t>
      </w:r>
      <w:proofErr w:type="gramStart"/>
      <w:r>
        <w:t>change</w:t>
      </w:r>
      <w:proofErr w:type="gramEnd"/>
      <w:r>
        <w:t xml:space="preserve"> the value will be very less</w:t>
      </w:r>
    </w:p>
    <w:p w14:paraId="3BB3D11E" w14:textId="543D060D" w:rsidR="00B157E0" w:rsidRDefault="00B157E0">
      <w:r>
        <w:rPr>
          <w:noProof/>
        </w:rPr>
        <w:lastRenderedPageBreak/>
        <w:drawing>
          <wp:inline distT="0" distB="0" distL="0" distR="0" wp14:anchorId="6ACADE23" wp14:editId="7E7471C1">
            <wp:extent cx="5943600" cy="34143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1430" w14:textId="724474BA" w:rsidR="00B157E0" w:rsidRDefault="00B157E0">
      <w:r>
        <w:rPr>
          <w:noProof/>
        </w:rPr>
        <w:drawing>
          <wp:inline distT="0" distB="0" distL="0" distR="0" wp14:anchorId="6CA8DDA1" wp14:editId="59216C4C">
            <wp:extent cx="5943600" cy="15925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EA99" w14:textId="08A7F0AF" w:rsidR="00B157E0" w:rsidRDefault="00B157E0">
      <w:r>
        <w:rPr>
          <w:noProof/>
        </w:rPr>
        <w:drawing>
          <wp:inline distT="0" distB="0" distL="0" distR="0" wp14:anchorId="77DACEBA" wp14:editId="06125733">
            <wp:extent cx="5943600" cy="263271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30C" w14:textId="6FBE1F10" w:rsidR="00B157E0" w:rsidRDefault="00B157E0">
      <w:r>
        <w:rPr>
          <w:noProof/>
        </w:rPr>
        <w:lastRenderedPageBreak/>
        <w:drawing>
          <wp:inline distT="0" distB="0" distL="0" distR="0" wp14:anchorId="51914D49" wp14:editId="325B32F1">
            <wp:extent cx="5943600" cy="37401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F02" w14:textId="3411CE73" w:rsidR="00B157E0" w:rsidRDefault="00B157E0"/>
    <w:p w14:paraId="2A29D7B0" w14:textId="51A78376" w:rsidR="00B157E0" w:rsidRDefault="00B157E0">
      <w:proofErr w:type="gramStart"/>
      <w:r>
        <w:t>Again</w:t>
      </w:r>
      <w:proofErr w:type="gramEnd"/>
      <w:r>
        <w:t xml:space="preserve"> run your neural network till 13 – end of second epoch </w:t>
      </w:r>
    </w:p>
    <w:p w14:paraId="226B2567" w14:textId="4A5FAD46" w:rsidR="00B157E0" w:rsidRDefault="00B157E0">
      <w:r>
        <w:rPr>
          <w:noProof/>
        </w:rPr>
        <w:drawing>
          <wp:inline distT="0" distB="0" distL="0" distR="0" wp14:anchorId="0362878C" wp14:editId="5321950B">
            <wp:extent cx="5943600" cy="24536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2DF2" w14:textId="5E9A3B6F" w:rsidR="00B157E0" w:rsidRDefault="00B157E0">
      <w:r>
        <w:t xml:space="preserve">When should we </w:t>
      </w:r>
      <w:proofErr w:type="gramStart"/>
      <w:r>
        <w:t>stop</w:t>
      </w:r>
      <w:proofErr w:type="gramEnd"/>
    </w:p>
    <w:p w14:paraId="5DE6F08E" w14:textId="2A6CACE5" w:rsidR="00B157E0" w:rsidRDefault="00B157E0">
      <w:r>
        <w:t>When error function is convex</w:t>
      </w:r>
    </w:p>
    <w:p w14:paraId="2631A695" w14:textId="7E6CA409" w:rsidR="00B157E0" w:rsidRDefault="00B157E0">
      <w:r>
        <w:rPr>
          <w:noProof/>
        </w:rPr>
        <w:lastRenderedPageBreak/>
        <w:drawing>
          <wp:inline distT="0" distB="0" distL="0" distR="0" wp14:anchorId="33BAEFBC" wp14:editId="258BC761">
            <wp:extent cx="5724525" cy="40767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845" w14:textId="1AE10D3A" w:rsidR="00B157E0" w:rsidRDefault="00B157E0">
      <w:r>
        <w:rPr>
          <w:noProof/>
        </w:rPr>
        <w:drawing>
          <wp:inline distT="0" distB="0" distL="0" distR="0" wp14:anchorId="0141E802" wp14:editId="2BE5685A">
            <wp:extent cx="5943600" cy="37992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D51" w14:textId="434C2241" w:rsidR="00B157E0" w:rsidRDefault="00B157E0">
      <w:r>
        <w:lastRenderedPageBreak/>
        <w:t>Global minima</w:t>
      </w:r>
    </w:p>
    <w:p w14:paraId="5ACADF8B" w14:textId="77777777" w:rsidR="00B157E0" w:rsidRDefault="00B157E0"/>
    <w:p w14:paraId="0DFF7495" w14:textId="0107FFCD" w:rsidR="00B157E0" w:rsidRDefault="00B157E0">
      <w:r>
        <w:rPr>
          <w:noProof/>
        </w:rPr>
        <w:drawing>
          <wp:inline distT="0" distB="0" distL="0" distR="0" wp14:anchorId="44EDEEC9" wp14:editId="535F107A">
            <wp:extent cx="5943600" cy="39674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908" w14:textId="36CC1EC4" w:rsidR="00B157E0" w:rsidRDefault="00B157E0">
      <w:r>
        <w:t>Every point we find tangent (derivative)</w:t>
      </w:r>
    </w:p>
    <w:p w14:paraId="4FC5147A" w14:textId="40858712" w:rsidR="00B157E0" w:rsidRDefault="00B157E0">
      <w:r>
        <w:rPr>
          <w:noProof/>
        </w:rPr>
        <w:drawing>
          <wp:inline distT="0" distB="0" distL="0" distR="0" wp14:anchorId="7C766603" wp14:editId="32213F48">
            <wp:extent cx="5943600" cy="29781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62E" w14:textId="0B744B7F" w:rsidR="00B157E0" w:rsidRDefault="00B157E0">
      <w:r>
        <w:rPr>
          <w:noProof/>
        </w:rPr>
        <w:lastRenderedPageBreak/>
        <w:drawing>
          <wp:inline distT="0" distB="0" distL="0" distR="0" wp14:anchorId="65D3C96C" wp14:editId="08E31A4A">
            <wp:extent cx="4143375" cy="15430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0CF9" w14:textId="2314A739" w:rsidR="00B157E0" w:rsidRDefault="00B157E0">
      <w:r>
        <w:rPr>
          <w:noProof/>
        </w:rPr>
        <w:drawing>
          <wp:inline distT="0" distB="0" distL="0" distR="0" wp14:anchorId="719383B0" wp14:editId="432FFD49">
            <wp:extent cx="3324225" cy="34956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F70B" w14:textId="7A059C2C" w:rsidR="00B157E0" w:rsidRDefault="00B157E0">
      <w:r>
        <w:rPr>
          <w:noProof/>
        </w:rPr>
        <w:lastRenderedPageBreak/>
        <w:drawing>
          <wp:inline distT="0" distB="0" distL="0" distR="0" wp14:anchorId="076EB6D8" wp14:editId="32E0ED8A">
            <wp:extent cx="5943600" cy="29984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4A68" w14:textId="73E6AEDE" w:rsidR="00B157E0" w:rsidRDefault="00B157E0">
      <w:r>
        <w:rPr>
          <w:noProof/>
        </w:rPr>
        <w:drawing>
          <wp:inline distT="0" distB="0" distL="0" distR="0" wp14:anchorId="6BCF68A4" wp14:editId="06C94EF5">
            <wp:extent cx="5943600" cy="2171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7EBF" w14:textId="1DB92135" w:rsidR="00B157E0" w:rsidRDefault="00B157E0">
      <w:r>
        <w:rPr>
          <w:noProof/>
        </w:rPr>
        <w:lastRenderedPageBreak/>
        <w:drawing>
          <wp:inline distT="0" distB="0" distL="0" distR="0" wp14:anchorId="363BC295" wp14:editId="2DA49371">
            <wp:extent cx="4438650" cy="430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A8D9" w14:textId="10BD7C09" w:rsidR="00B157E0" w:rsidRDefault="00B157E0">
      <w:r>
        <w:rPr>
          <w:noProof/>
        </w:rPr>
        <w:drawing>
          <wp:inline distT="0" distB="0" distL="0" distR="0" wp14:anchorId="30A0BCCE" wp14:editId="2177ECA0">
            <wp:extent cx="4000500" cy="28860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8A9" w14:textId="77777777" w:rsidR="00B157E0" w:rsidRPr="00B157E0" w:rsidRDefault="00B157E0" w:rsidP="00B157E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B157E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Stochastic Gradient Descent vs Batch Gradient Descent vs Mini Batch Gradient Descent |DL Tutorial 14</w:t>
      </w:r>
    </w:p>
    <w:p w14:paraId="504C2ACD" w14:textId="3A287192" w:rsidR="00B157E0" w:rsidRDefault="00B157E0"/>
    <w:p w14:paraId="3C99AE07" w14:textId="650A66D6" w:rsidR="00B157E0" w:rsidRDefault="00B157E0">
      <w:r>
        <w:rPr>
          <w:noProof/>
        </w:rPr>
        <w:drawing>
          <wp:inline distT="0" distB="0" distL="0" distR="0" wp14:anchorId="70DF9D1C" wp14:editId="01D1B49C">
            <wp:extent cx="5943600" cy="29978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95A" w14:textId="54C90C4E" w:rsidR="00B157E0" w:rsidRDefault="00B157E0">
      <w:r>
        <w:rPr>
          <w:noProof/>
        </w:rPr>
        <w:drawing>
          <wp:inline distT="0" distB="0" distL="0" distR="0" wp14:anchorId="4DC0D487" wp14:editId="44323286">
            <wp:extent cx="5943600" cy="33350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12" w14:textId="1DB80F56" w:rsidR="00B157E0" w:rsidRDefault="00B157E0">
      <w:r>
        <w:t xml:space="preserve">Use </w:t>
      </w:r>
      <w:proofErr w:type="gramStart"/>
      <w:r>
        <w:t>these weight</w:t>
      </w:r>
      <w:proofErr w:type="gramEnd"/>
      <w:r>
        <w:t xml:space="preserve"> and go through all datapoints </w:t>
      </w:r>
    </w:p>
    <w:p w14:paraId="3931193B" w14:textId="69091325" w:rsidR="00B157E0" w:rsidRDefault="00B157E0">
      <w:r>
        <w:lastRenderedPageBreak/>
        <w:t>Find loss- second epoch</w:t>
      </w:r>
    </w:p>
    <w:p w14:paraId="1C305E1E" w14:textId="27219EB9" w:rsidR="00B157E0" w:rsidRDefault="00B157E0">
      <w:r>
        <w:rPr>
          <w:noProof/>
        </w:rPr>
        <w:drawing>
          <wp:inline distT="0" distB="0" distL="0" distR="0" wp14:anchorId="11DEAA1C" wp14:editId="012FF048">
            <wp:extent cx="5943600" cy="27114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EB43" w14:textId="401DECFD" w:rsidR="00B157E0" w:rsidRDefault="00B157E0">
      <w:r>
        <w:rPr>
          <w:noProof/>
        </w:rPr>
        <w:drawing>
          <wp:inline distT="0" distB="0" distL="0" distR="0" wp14:anchorId="39D32265" wp14:editId="2A775C55">
            <wp:extent cx="5943600" cy="32893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405" w14:textId="75E68574" w:rsidR="00B157E0" w:rsidRDefault="007A33F1">
      <w:r>
        <w:t>If we have 100000 million samples – it should go through all points to adjust weight</w:t>
      </w:r>
    </w:p>
    <w:p w14:paraId="279AAA6E" w14:textId="508E209F" w:rsidR="007A33F1" w:rsidRDefault="007A33F1">
      <w:r>
        <w:t>Time taking to adjust if features are many</w:t>
      </w:r>
    </w:p>
    <w:p w14:paraId="77865491" w14:textId="7D7CD426" w:rsidR="007A33F1" w:rsidRDefault="007A33F1">
      <w:pPr>
        <w:pBdr>
          <w:bottom w:val="single" w:sz="6" w:space="1" w:color="auto"/>
        </w:pBdr>
      </w:pPr>
    </w:p>
    <w:p w14:paraId="38E3C42B" w14:textId="77777777" w:rsidR="007A33F1" w:rsidRDefault="007A33F1">
      <w:pPr>
        <w:pBdr>
          <w:bottom w:val="single" w:sz="6" w:space="1" w:color="auto"/>
        </w:pBdr>
      </w:pPr>
    </w:p>
    <w:p w14:paraId="0F56E365" w14:textId="251649AD" w:rsidR="007A33F1" w:rsidRDefault="007A33F1">
      <w:r>
        <w:t>Instead of going through all samples we go through randomly picked sample and adjust weight by knowing error</w:t>
      </w:r>
    </w:p>
    <w:p w14:paraId="631533DC" w14:textId="7E8EC1FD" w:rsidR="007A33F1" w:rsidRDefault="007A33F1">
      <w:r>
        <w:lastRenderedPageBreak/>
        <w:t>Second iteration again taking sample</w:t>
      </w:r>
    </w:p>
    <w:p w14:paraId="45B4FCC6" w14:textId="4B520721" w:rsidR="007A33F1" w:rsidRDefault="007A33F1"/>
    <w:p w14:paraId="24E8569B" w14:textId="324DB3D1" w:rsidR="007A33F1" w:rsidRDefault="007A33F1">
      <w:r>
        <w:t>We adjust weight on every sample</w:t>
      </w:r>
    </w:p>
    <w:p w14:paraId="69F822F4" w14:textId="6FDA78A2" w:rsidR="007A33F1" w:rsidRDefault="007A33F1">
      <w:r>
        <w:rPr>
          <w:noProof/>
        </w:rPr>
        <w:drawing>
          <wp:inline distT="0" distB="0" distL="0" distR="0" wp14:anchorId="72CD26C6" wp14:editId="53549B66">
            <wp:extent cx="5943600" cy="1541145"/>
            <wp:effectExtent l="0" t="0" r="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43A" w14:textId="77777777" w:rsidR="007A33F1" w:rsidRDefault="007A33F1"/>
    <w:p w14:paraId="7BFB9DB2" w14:textId="582D459B" w:rsidR="007A33F1" w:rsidRDefault="007A33F1">
      <w:r>
        <w:rPr>
          <w:noProof/>
        </w:rPr>
        <w:drawing>
          <wp:inline distT="0" distB="0" distL="0" distR="0" wp14:anchorId="2E703176" wp14:editId="6E6C9F6F">
            <wp:extent cx="5943600" cy="198564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4E2" w14:textId="3AEC85E9" w:rsidR="007A33F1" w:rsidRDefault="007A33F1">
      <w:r>
        <w:rPr>
          <w:noProof/>
        </w:rPr>
        <w:drawing>
          <wp:inline distT="0" distB="0" distL="0" distR="0" wp14:anchorId="528C0172" wp14:editId="08CCFC02">
            <wp:extent cx="5943600" cy="329374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036E" w14:textId="39940E74" w:rsidR="007A33F1" w:rsidRDefault="007A33F1">
      <w:r>
        <w:rPr>
          <w:noProof/>
        </w:rPr>
        <w:lastRenderedPageBreak/>
        <w:drawing>
          <wp:inline distT="0" distB="0" distL="0" distR="0" wp14:anchorId="7855FFB8" wp14:editId="16403DEB">
            <wp:extent cx="5429250" cy="53816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6D0" w14:textId="11F1BAC2" w:rsidR="007A33F1" w:rsidRDefault="007A33F1">
      <w:proofErr w:type="gramStart"/>
      <w:r>
        <w:t>Similar to</w:t>
      </w:r>
      <w:proofErr w:type="gramEnd"/>
      <w:r>
        <w:t xml:space="preserve"> stochastic</w:t>
      </w:r>
    </w:p>
    <w:p w14:paraId="01966179" w14:textId="6BA9378A" w:rsidR="007A33F1" w:rsidRDefault="007A33F1">
      <w:r>
        <w:t>Instead of one sample use batch of samples</w:t>
      </w:r>
    </w:p>
    <w:p w14:paraId="55C495DA" w14:textId="0A9BF72C" w:rsidR="007A33F1" w:rsidRDefault="007A33F1">
      <w:r>
        <w:rPr>
          <w:noProof/>
        </w:rPr>
        <w:drawing>
          <wp:inline distT="0" distB="0" distL="0" distR="0" wp14:anchorId="55BF8843" wp14:editId="2FDB4968">
            <wp:extent cx="4333875" cy="19716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50A" w14:textId="77777777" w:rsidR="007A33F1" w:rsidRDefault="007A33F1"/>
    <w:p w14:paraId="01ABE4EA" w14:textId="77777777" w:rsidR="007A33F1" w:rsidRDefault="007A33F1"/>
    <w:sectPr w:rsidR="007A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66"/>
    <w:rsid w:val="00070EC4"/>
    <w:rsid w:val="001971FB"/>
    <w:rsid w:val="001D06BE"/>
    <w:rsid w:val="00440297"/>
    <w:rsid w:val="004E26E3"/>
    <w:rsid w:val="00546B66"/>
    <w:rsid w:val="00561565"/>
    <w:rsid w:val="005C133B"/>
    <w:rsid w:val="006E314F"/>
    <w:rsid w:val="007A33F1"/>
    <w:rsid w:val="007D3FB8"/>
    <w:rsid w:val="00800544"/>
    <w:rsid w:val="008A7362"/>
    <w:rsid w:val="00956554"/>
    <w:rsid w:val="00A27E15"/>
    <w:rsid w:val="00B157E0"/>
    <w:rsid w:val="00BC168F"/>
    <w:rsid w:val="00CD3925"/>
    <w:rsid w:val="00D16F41"/>
    <w:rsid w:val="00DB7857"/>
    <w:rsid w:val="00F9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C7D0"/>
  <w15:chartTrackingRefBased/>
  <w15:docId w15:val="{50E48319-1100-4C00-BAE5-4D988425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0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1.png"/><Relationship Id="rId150" Type="http://schemas.openxmlformats.org/officeDocument/2006/relationships/image" Target="media/image145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hyperlink" Target="https://www.youtube.com/redirect?event=video_description&amp;redir_token=QUFFLUhqbWdWUFVmSVpuYW9nRjRTQ2tVSzl5bVU5Wlg3Z3xBQ3Jtc0tsNGpIRkV1OXhrVTdMUk9lSG9ELXE0LVo2N3I1bDV2WEdiRE9PZnpKa1QzbUQwMXlFVHNxWWxJM2hnYWdMWFVyUWthU1FZd01YQmhpckU0NnZ1akEyUDhrbGtWNWF1ZUQtT05iYjNZQTgySUtRZUJ3TQ&amp;q=https%3A%2F%2Fwww.mathsisfun.com%2Fcalculus%2Fderivatives-introduction.html&amp;v=cT4pQT5Da0Q" TargetMode="External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4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6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FB2C-C45B-4F4F-BD99-1C73B69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</cp:revision>
  <dcterms:created xsi:type="dcterms:W3CDTF">2022-07-26T12:26:00Z</dcterms:created>
  <dcterms:modified xsi:type="dcterms:W3CDTF">2022-07-27T12:45:00Z</dcterms:modified>
</cp:coreProperties>
</file>